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DE" w:rsidRDefault="005F04F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AA14DE" w:rsidRDefault="005F04F4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225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Прямая соединительная линия 1" o:spid="_x0000_s1026" o:spt="20" style="position:absolute;left:0pt;margin-left:25.15pt;margin-top:1.75pt;height:0pt;width:418.2pt;z-index:251659264;mso-width-relative:page;mso-height-relative:page;" filled="f" stroked="t" coordsize="21600,21600" o:gfxdata="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s5J5A1AAAAAYB&#10;AAAPAAAAAAAAAAEAIAAAACIAAABkcnMvZG93bnJldi54bWxQSwECFAAUAAAACACHTuJAYvd3wx8C&#10;AAAZBAAADgAAAAAAAAABACAAAAAjAQAAZHJzL2Uyb0RvYy54bWxQSwUGAAAAAAYABgBZAQAAtA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AA14DE" w:rsidRDefault="00AA14DE">
      <w:pPr>
        <w:keepNext/>
        <w:jc w:val="center"/>
        <w:outlineLvl w:val="0"/>
        <w:rPr>
          <w:b/>
          <w:bCs/>
          <w:sz w:val="4"/>
          <w:szCs w:val="4"/>
        </w:rPr>
      </w:pPr>
    </w:p>
    <w:p w:rsidR="00AA14DE" w:rsidRDefault="005F04F4">
      <w:pPr>
        <w:keepNext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г. Красноярск, ул. П. Железняка, д. 36 тел. 269-45-90, e-mail: sovkdn@sov.admkrsk.ru</w:t>
      </w:r>
    </w:p>
    <w:p w:rsidR="00AA14DE" w:rsidRDefault="00AA14DE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:rsidR="00AA14DE" w:rsidRDefault="005F04F4">
      <w:pPr>
        <w:keepNext/>
        <w:ind w:left="2832"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Style w:val="af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AA14DE">
        <w:tc>
          <w:tcPr>
            <w:tcW w:w="4651" w:type="dxa"/>
          </w:tcPr>
          <w:p w:rsidR="00AA14DE" w:rsidRDefault="005F04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30 сентября 2025 г</w:t>
            </w:r>
            <w:r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</w:tcPr>
          <w:p w:rsidR="00AA14DE" w:rsidRDefault="005F04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13</w:t>
            </w:r>
          </w:p>
        </w:tc>
      </w:tr>
    </w:tbl>
    <w:p w:rsidR="00AA14DE" w:rsidRDefault="00AA14DE">
      <w:pPr>
        <w:pStyle w:val="ac"/>
        <w:tabs>
          <w:tab w:val="left" w:pos="708"/>
        </w:tabs>
        <w:jc w:val="center"/>
        <w:rPr>
          <w:b/>
          <w:i/>
          <w:sz w:val="28"/>
          <w:szCs w:val="28"/>
        </w:rPr>
      </w:pPr>
    </w:p>
    <w:p w:rsidR="00AA14DE" w:rsidRDefault="005F04F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>
        <w:rPr>
          <w:b/>
          <w:sz w:val="28"/>
          <w:szCs w:val="28"/>
        </w:rPr>
        <w:t xml:space="preserve">Об эффективности и результативности профилактической работы с несовершеннолетними и семьями </w:t>
      </w:r>
      <w:proofErr w:type="spellStart"/>
      <w:r>
        <w:rPr>
          <w:b/>
          <w:sz w:val="28"/>
          <w:szCs w:val="28"/>
        </w:rPr>
        <w:t>подучетной</w:t>
      </w:r>
      <w:proofErr w:type="spellEnd"/>
      <w:r>
        <w:rPr>
          <w:b/>
          <w:sz w:val="28"/>
          <w:szCs w:val="28"/>
        </w:rPr>
        <w:t xml:space="preserve"> категории, принятии дополнительных мер по предупреждению социального сиротства</w:t>
      </w:r>
      <w:r>
        <w:rPr>
          <w:b/>
          <w:i/>
          <w:sz w:val="28"/>
          <w:szCs w:val="28"/>
        </w:rPr>
        <w:t>»</w:t>
      </w:r>
    </w:p>
    <w:p w:rsidR="00AA14DE" w:rsidRDefault="00AA14DE">
      <w:pPr>
        <w:pStyle w:val="3"/>
        <w:jc w:val="center"/>
        <w:rPr>
          <w:b/>
          <w:i/>
        </w:rPr>
      </w:pPr>
    </w:p>
    <w:p w:rsidR="00062B3D" w:rsidRPr="00516423" w:rsidRDefault="005F04F4" w:rsidP="00062B3D">
      <w:pPr>
        <w:widowControl w:val="0"/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516423">
        <w:rPr>
          <w:sz w:val="28"/>
          <w:szCs w:val="28"/>
        </w:rPr>
        <w:t xml:space="preserve">Комиссия по делам несовершеннолетних и защите их прав   Советского района в городе Красноярске в составе: председателя – О.И. </w:t>
      </w:r>
      <w:proofErr w:type="spellStart"/>
      <w:r w:rsidRPr="00516423">
        <w:rPr>
          <w:sz w:val="28"/>
          <w:szCs w:val="28"/>
        </w:rPr>
        <w:t>Кучеровой</w:t>
      </w:r>
      <w:proofErr w:type="spellEnd"/>
      <w:r w:rsidRPr="00516423">
        <w:rPr>
          <w:sz w:val="28"/>
          <w:szCs w:val="28"/>
        </w:rPr>
        <w:t xml:space="preserve"> </w:t>
      </w:r>
      <w:r w:rsidRPr="00516423">
        <w:rPr>
          <w:sz w:val="28"/>
          <w:szCs w:val="28"/>
        </w:rPr>
        <w:t xml:space="preserve">, заместителей председателя - Т.А. Лепешкиной </w:t>
      </w:r>
      <w:r w:rsidRPr="00516423">
        <w:rPr>
          <w:sz w:val="28"/>
          <w:szCs w:val="28"/>
        </w:rPr>
        <w:t xml:space="preserve">, Н.Г. Ибрагимовой </w:t>
      </w:r>
      <w:r w:rsidRPr="00516423">
        <w:rPr>
          <w:sz w:val="28"/>
          <w:szCs w:val="28"/>
        </w:rPr>
        <w:t xml:space="preserve">,  членов комиссии: </w:t>
      </w:r>
      <w:proofErr w:type="spellStart"/>
      <w:proofErr w:type="gramStart"/>
      <w:r w:rsidRPr="00516423">
        <w:rPr>
          <w:sz w:val="28"/>
          <w:szCs w:val="28"/>
        </w:rPr>
        <w:t>Авласевич</w:t>
      </w:r>
      <w:proofErr w:type="spellEnd"/>
      <w:r w:rsidRPr="00516423">
        <w:rPr>
          <w:sz w:val="28"/>
          <w:szCs w:val="28"/>
        </w:rPr>
        <w:t xml:space="preserve"> М.Н. </w:t>
      </w:r>
      <w:r w:rsidRPr="00516423">
        <w:rPr>
          <w:sz w:val="28"/>
          <w:szCs w:val="28"/>
        </w:rPr>
        <w:t xml:space="preserve">, Архиповой Л.В. </w:t>
      </w:r>
      <w:r w:rsidRPr="00516423">
        <w:rPr>
          <w:sz w:val="28"/>
          <w:szCs w:val="28"/>
        </w:rPr>
        <w:t xml:space="preserve">, Беляковой В.А. </w:t>
      </w:r>
      <w:r w:rsidRPr="00516423">
        <w:rPr>
          <w:sz w:val="28"/>
          <w:szCs w:val="28"/>
        </w:rPr>
        <w:t>, Данилова Р.Е.</w:t>
      </w:r>
      <w:r w:rsidRPr="00516423">
        <w:rPr>
          <w:sz w:val="28"/>
          <w:szCs w:val="28"/>
        </w:rPr>
        <w:t xml:space="preserve">, </w:t>
      </w:r>
      <w:proofErr w:type="spellStart"/>
      <w:r w:rsidRPr="00516423">
        <w:rPr>
          <w:sz w:val="28"/>
          <w:szCs w:val="28"/>
        </w:rPr>
        <w:t>Доняева</w:t>
      </w:r>
      <w:proofErr w:type="spellEnd"/>
      <w:r w:rsidRPr="00516423">
        <w:rPr>
          <w:sz w:val="28"/>
          <w:szCs w:val="28"/>
        </w:rPr>
        <w:t xml:space="preserve"> А.А. </w:t>
      </w:r>
      <w:r w:rsidRPr="00516423">
        <w:rPr>
          <w:sz w:val="28"/>
          <w:szCs w:val="28"/>
        </w:rPr>
        <w:t xml:space="preserve">, Евтушенко В.В. </w:t>
      </w:r>
      <w:r w:rsidRPr="00516423">
        <w:rPr>
          <w:sz w:val="28"/>
          <w:szCs w:val="28"/>
        </w:rPr>
        <w:t xml:space="preserve">, Захаренко Т.В. </w:t>
      </w:r>
      <w:r w:rsidRPr="00516423">
        <w:rPr>
          <w:sz w:val="28"/>
          <w:szCs w:val="28"/>
        </w:rPr>
        <w:t xml:space="preserve">, Зиновьевой Л.В. </w:t>
      </w:r>
      <w:r w:rsidRPr="00516423">
        <w:rPr>
          <w:sz w:val="28"/>
          <w:szCs w:val="28"/>
        </w:rPr>
        <w:t xml:space="preserve">, Зотина И.В. </w:t>
      </w:r>
      <w:r w:rsidRPr="00516423">
        <w:rPr>
          <w:sz w:val="28"/>
          <w:szCs w:val="28"/>
        </w:rPr>
        <w:t xml:space="preserve">, </w:t>
      </w:r>
      <w:proofErr w:type="spellStart"/>
      <w:r w:rsidRPr="00516423">
        <w:rPr>
          <w:sz w:val="28"/>
          <w:szCs w:val="28"/>
        </w:rPr>
        <w:t>Катушенко</w:t>
      </w:r>
      <w:proofErr w:type="spellEnd"/>
      <w:r w:rsidRPr="00516423">
        <w:rPr>
          <w:sz w:val="28"/>
          <w:szCs w:val="28"/>
        </w:rPr>
        <w:t xml:space="preserve"> О.Г. </w:t>
      </w:r>
      <w:r w:rsidRPr="00516423">
        <w:rPr>
          <w:sz w:val="28"/>
          <w:szCs w:val="28"/>
        </w:rPr>
        <w:t xml:space="preserve">, Кирсанова Д.И. </w:t>
      </w:r>
      <w:r w:rsidRPr="00516423">
        <w:rPr>
          <w:sz w:val="28"/>
          <w:szCs w:val="28"/>
        </w:rPr>
        <w:t xml:space="preserve">, </w:t>
      </w:r>
      <w:proofErr w:type="spellStart"/>
      <w:r w:rsidRPr="00516423">
        <w:rPr>
          <w:sz w:val="28"/>
          <w:szCs w:val="28"/>
        </w:rPr>
        <w:t>Лисенковой</w:t>
      </w:r>
      <w:proofErr w:type="spellEnd"/>
      <w:r w:rsidRPr="00516423">
        <w:rPr>
          <w:sz w:val="28"/>
          <w:szCs w:val="28"/>
        </w:rPr>
        <w:t xml:space="preserve"> А.А. </w:t>
      </w:r>
      <w:r w:rsidRPr="00516423">
        <w:rPr>
          <w:sz w:val="28"/>
          <w:szCs w:val="28"/>
        </w:rPr>
        <w:t xml:space="preserve">, </w:t>
      </w:r>
      <w:proofErr w:type="spellStart"/>
      <w:r w:rsidRPr="00516423">
        <w:rPr>
          <w:sz w:val="28"/>
          <w:szCs w:val="28"/>
        </w:rPr>
        <w:t>Нешетаевой</w:t>
      </w:r>
      <w:proofErr w:type="spellEnd"/>
      <w:r w:rsidRPr="00516423">
        <w:rPr>
          <w:sz w:val="28"/>
          <w:szCs w:val="28"/>
        </w:rPr>
        <w:t xml:space="preserve"> О.Г. </w:t>
      </w:r>
      <w:r w:rsidRPr="00516423">
        <w:rPr>
          <w:sz w:val="28"/>
          <w:szCs w:val="28"/>
        </w:rPr>
        <w:t xml:space="preserve">, Панченко О.В. </w:t>
      </w:r>
      <w:r w:rsidRPr="00516423">
        <w:rPr>
          <w:sz w:val="28"/>
          <w:szCs w:val="28"/>
        </w:rPr>
        <w:t>, Рудковской К.С.</w:t>
      </w:r>
      <w:r w:rsidRPr="00516423">
        <w:rPr>
          <w:sz w:val="28"/>
          <w:szCs w:val="28"/>
        </w:rPr>
        <w:t xml:space="preserve">, </w:t>
      </w:r>
      <w:proofErr w:type="spellStart"/>
      <w:r w:rsidRPr="00516423">
        <w:rPr>
          <w:sz w:val="28"/>
          <w:szCs w:val="28"/>
        </w:rPr>
        <w:t>Слипенко</w:t>
      </w:r>
      <w:proofErr w:type="spellEnd"/>
      <w:r w:rsidRPr="00516423">
        <w:rPr>
          <w:sz w:val="28"/>
          <w:szCs w:val="28"/>
        </w:rPr>
        <w:t xml:space="preserve"> В.М. </w:t>
      </w:r>
      <w:r w:rsidRPr="00516423">
        <w:rPr>
          <w:sz w:val="28"/>
          <w:szCs w:val="28"/>
        </w:rPr>
        <w:t xml:space="preserve">, Соколовой З.К. </w:t>
      </w:r>
      <w:r w:rsidRPr="00516423">
        <w:rPr>
          <w:sz w:val="28"/>
          <w:szCs w:val="28"/>
        </w:rPr>
        <w:t xml:space="preserve">, с участием помощника прокурора </w:t>
      </w:r>
      <w:r w:rsidR="00BF3F4F">
        <w:rPr>
          <w:sz w:val="28"/>
          <w:szCs w:val="28"/>
        </w:rPr>
        <w:t>Глуховой Я.Е.</w:t>
      </w:r>
      <w:bookmarkStart w:id="0" w:name="_GoBack"/>
      <w:bookmarkEnd w:id="0"/>
      <w:r w:rsidRPr="00516423">
        <w:rPr>
          <w:sz w:val="28"/>
          <w:szCs w:val="28"/>
        </w:rPr>
        <w:t>,</w:t>
      </w:r>
      <w:r w:rsidRPr="00516423">
        <w:rPr>
          <w:bCs/>
          <w:sz w:val="28"/>
          <w:szCs w:val="28"/>
        </w:rPr>
        <w:t xml:space="preserve"> </w:t>
      </w:r>
      <w:r w:rsidRPr="00516423">
        <w:rPr>
          <w:sz w:val="28"/>
          <w:szCs w:val="28"/>
        </w:rPr>
        <w:t xml:space="preserve"> </w:t>
      </w:r>
      <w:r w:rsidRPr="00516423">
        <w:rPr>
          <w:bCs/>
          <w:sz w:val="28"/>
          <w:szCs w:val="28"/>
        </w:rPr>
        <w:t xml:space="preserve">рассмотрев </w:t>
      </w:r>
      <w:r w:rsidR="001B042B" w:rsidRPr="00516423">
        <w:rPr>
          <w:bCs/>
          <w:sz w:val="28"/>
          <w:szCs w:val="28"/>
        </w:rPr>
        <w:t>результаты</w:t>
      </w:r>
      <w:proofErr w:type="gramEnd"/>
      <w:r w:rsidR="001B042B" w:rsidRPr="00516423">
        <w:rPr>
          <w:bCs/>
          <w:sz w:val="28"/>
          <w:szCs w:val="28"/>
        </w:rPr>
        <w:t xml:space="preserve"> деятельности субъектов системы профилактики </w:t>
      </w:r>
      <w:r w:rsidR="00062B3D" w:rsidRPr="00516423">
        <w:rPr>
          <w:bCs/>
          <w:sz w:val="28"/>
          <w:szCs w:val="28"/>
        </w:rPr>
        <w:t xml:space="preserve">Советского района </w:t>
      </w:r>
      <w:r w:rsidR="001B042B" w:rsidRPr="00516423">
        <w:rPr>
          <w:bCs/>
          <w:sz w:val="28"/>
          <w:szCs w:val="28"/>
        </w:rPr>
        <w:t xml:space="preserve"> </w:t>
      </w:r>
      <w:r w:rsidR="00062B3D" w:rsidRPr="00516423">
        <w:rPr>
          <w:bCs/>
          <w:sz w:val="28"/>
          <w:szCs w:val="28"/>
        </w:rPr>
        <w:t xml:space="preserve">в рамках </w:t>
      </w:r>
      <w:r w:rsidR="00062B3D" w:rsidRPr="00516423">
        <w:rPr>
          <w:sz w:val="28"/>
          <w:szCs w:val="28"/>
        </w:rPr>
        <w:t>реализации Алгоритма межведомственного взаимодействия по раннему выявлению и предотвращению семейного неблагополучия, ведущего к социальному сиротству детей, утвержденного  Постановлением КДН и ЗП Красноярского края № 16-кдн</w:t>
      </w:r>
      <w:r w:rsidR="003E61BE">
        <w:rPr>
          <w:sz w:val="28"/>
          <w:szCs w:val="28"/>
        </w:rPr>
        <w:t xml:space="preserve"> от 19.02.2025</w:t>
      </w:r>
      <w:r w:rsidR="00062B3D" w:rsidRPr="00516423">
        <w:rPr>
          <w:sz w:val="28"/>
          <w:szCs w:val="28"/>
        </w:rPr>
        <w:t xml:space="preserve">,  </w:t>
      </w:r>
    </w:p>
    <w:p w:rsidR="00AA14DE" w:rsidRPr="00516423" w:rsidRDefault="005F04F4">
      <w:pPr>
        <w:pStyle w:val="af0"/>
        <w:ind w:firstLine="0"/>
        <w:jc w:val="center"/>
        <w:rPr>
          <w:b/>
          <w:sz w:val="28"/>
          <w:szCs w:val="28"/>
        </w:rPr>
      </w:pPr>
      <w:r w:rsidRPr="00516423">
        <w:rPr>
          <w:b/>
          <w:sz w:val="28"/>
          <w:szCs w:val="28"/>
        </w:rPr>
        <w:t>УСТАНОВИЛА:</w:t>
      </w:r>
    </w:p>
    <w:p w:rsidR="00062B3D" w:rsidRDefault="00062B3D">
      <w:pPr>
        <w:widowControl w:val="0"/>
        <w:tabs>
          <w:tab w:val="left" w:pos="284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3C55D0" w:rsidRPr="0087016B" w:rsidRDefault="00062B3D" w:rsidP="00062B3D">
      <w:pPr>
        <w:ind w:firstLine="708"/>
        <w:jc w:val="both"/>
        <w:rPr>
          <w:sz w:val="28"/>
          <w:szCs w:val="28"/>
        </w:rPr>
      </w:pPr>
      <w:r w:rsidRPr="0087016B">
        <w:rPr>
          <w:sz w:val="28"/>
          <w:szCs w:val="28"/>
        </w:rPr>
        <w:t xml:space="preserve">По состоянию на 26.09.2025  года в адрес комиссии по делам несовершеннолетних и защите их прав поступило   654 информации о первичном выявлении признаков </w:t>
      </w:r>
      <w:r w:rsidR="003C55D0" w:rsidRPr="0087016B">
        <w:rPr>
          <w:sz w:val="28"/>
          <w:szCs w:val="28"/>
        </w:rPr>
        <w:t>де</w:t>
      </w:r>
      <w:r w:rsidR="00DD5EF1" w:rsidRPr="0087016B">
        <w:rPr>
          <w:sz w:val="28"/>
          <w:szCs w:val="28"/>
        </w:rPr>
        <w:t>тс</w:t>
      </w:r>
      <w:r w:rsidR="003C55D0" w:rsidRPr="0087016B">
        <w:rPr>
          <w:sz w:val="28"/>
          <w:szCs w:val="28"/>
        </w:rPr>
        <w:t xml:space="preserve">кого </w:t>
      </w:r>
      <w:proofErr w:type="gramStart"/>
      <w:r w:rsidR="003C55D0" w:rsidRPr="0087016B">
        <w:rPr>
          <w:sz w:val="28"/>
          <w:szCs w:val="28"/>
        </w:rPr>
        <w:t xml:space="preserve">( </w:t>
      </w:r>
      <w:proofErr w:type="gramEnd"/>
      <w:r w:rsidR="003C55D0" w:rsidRPr="0087016B">
        <w:rPr>
          <w:sz w:val="28"/>
          <w:szCs w:val="28"/>
        </w:rPr>
        <w:t xml:space="preserve">семейного) </w:t>
      </w:r>
      <w:r w:rsidRPr="0087016B">
        <w:rPr>
          <w:sz w:val="28"/>
          <w:szCs w:val="28"/>
        </w:rPr>
        <w:t>неблагополучия</w:t>
      </w:r>
      <w:r w:rsidR="003C55D0" w:rsidRPr="0087016B">
        <w:rPr>
          <w:sz w:val="28"/>
          <w:szCs w:val="28"/>
        </w:rPr>
        <w:t xml:space="preserve">. </w:t>
      </w:r>
      <w:proofErr w:type="gramStart"/>
      <w:r w:rsidR="003C55D0" w:rsidRPr="0087016B">
        <w:rPr>
          <w:sz w:val="28"/>
          <w:szCs w:val="28"/>
        </w:rPr>
        <w:t xml:space="preserve">Сюда  входят </w:t>
      </w:r>
      <w:r w:rsidRPr="0087016B">
        <w:rPr>
          <w:sz w:val="28"/>
          <w:szCs w:val="28"/>
        </w:rPr>
        <w:t xml:space="preserve">информации из КГБУЗ КМКБ № 20 о </w:t>
      </w:r>
      <w:proofErr w:type="spellStart"/>
      <w:r w:rsidRPr="0087016B">
        <w:rPr>
          <w:sz w:val="28"/>
          <w:szCs w:val="28"/>
        </w:rPr>
        <w:t>травмировании</w:t>
      </w:r>
      <w:proofErr w:type="spellEnd"/>
      <w:r w:rsidRPr="0087016B">
        <w:rPr>
          <w:sz w:val="28"/>
          <w:szCs w:val="28"/>
        </w:rPr>
        <w:t xml:space="preserve"> детей, информации от отделов полиции о постановке на профилактический и списочный учёт, о помещении несовершеннолетних в государственное учреждение, о совершении несовершеннолетними правонарушений, о выявлении признаков социального неблагополучия, а так же информации из КДН и ЗП других районов о переезде семей и несовершеннолетних, состоящих на профилактическом учёте в категории «СОП», «ТЖС», «КЗ</w:t>
      </w:r>
      <w:proofErr w:type="gramEnd"/>
      <w:r w:rsidRPr="0087016B">
        <w:rPr>
          <w:sz w:val="28"/>
          <w:szCs w:val="28"/>
        </w:rPr>
        <w:t xml:space="preserve">» на постоянное место жительства в </w:t>
      </w:r>
      <w:proofErr w:type="gramStart"/>
      <w:r w:rsidRPr="0087016B">
        <w:rPr>
          <w:sz w:val="28"/>
          <w:szCs w:val="28"/>
        </w:rPr>
        <w:t>Советский</w:t>
      </w:r>
      <w:proofErr w:type="gramEnd"/>
      <w:r w:rsidRPr="0087016B">
        <w:rPr>
          <w:sz w:val="28"/>
          <w:szCs w:val="28"/>
        </w:rPr>
        <w:t xml:space="preserve"> район г. Красноярска. </w:t>
      </w:r>
      <w:r w:rsidR="003C55D0" w:rsidRPr="0087016B">
        <w:rPr>
          <w:sz w:val="28"/>
          <w:szCs w:val="28"/>
        </w:rPr>
        <w:t xml:space="preserve"> При этом из ОВД поступило 238 </w:t>
      </w:r>
      <w:r w:rsidR="00060600" w:rsidRPr="0087016B">
        <w:rPr>
          <w:sz w:val="28"/>
          <w:szCs w:val="28"/>
        </w:rPr>
        <w:t xml:space="preserve">информаций, </w:t>
      </w:r>
      <w:r w:rsidR="003C55D0" w:rsidRPr="0087016B">
        <w:rPr>
          <w:sz w:val="28"/>
          <w:szCs w:val="28"/>
        </w:rPr>
        <w:t xml:space="preserve">из  органов образования и образовательных организаций – 67 сообщений, из учреждений социального обслуживания населения – 24 сообщения, из учреждений здравоохранения - 260,  из отдела опеки и попечительства  в отношении несовершеннолетних -  6, учреждений    по делам молодежи – 1, от граждан – 24 сообщения.  </w:t>
      </w:r>
    </w:p>
    <w:p w:rsidR="00062B3D" w:rsidRPr="0087016B" w:rsidRDefault="00062B3D" w:rsidP="00D52DEB">
      <w:pPr>
        <w:ind w:firstLine="708"/>
        <w:jc w:val="both"/>
        <w:rPr>
          <w:sz w:val="28"/>
          <w:szCs w:val="28"/>
        </w:rPr>
      </w:pPr>
      <w:r w:rsidRPr="0087016B">
        <w:rPr>
          <w:sz w:val="28"/>
          <w:szCs w:val="28"/>
        </w:rPr>
        <w:t xml:space="preserve">Количество поступивших в комиссию информаций (служебных сообщений) о фактах детского (семейного) неблагополучия снизилось  на 8 % по сравнению с </w:t>
      </w:r>
      <w:r w:rsidR="00D52DEB" w:rsidRPr="0087016B">
        <w:rPr>
          <w:sz w:val="28"/>
          <w:szCs w:val="28"/>
        </w:rPr>
        <w:t xml:space="preserve">9 месяцами 2024 года.  </w:t>
      </w:r>
      <w:r w:rsidRPr="0087016B">
        <w:rPr>
          <w:sz w:val="28"/>
          <w:szCs w:val="28"/>
        </w:rPr>
        <w:t xml:space="preserve">При этом увеличилось  количество сообщений, поступивших из органов внутренних дел и от граждан. Снизилось количество сообщений, поступивших из образовательных учреждений,  учреждений здравоохранения, органов опеки и попечительства в </w:t>
      </w:r>
      <w:proofErr w:type="gramStart"/>
      <w:r w:rsidRPr="0087016B">
        <w:rPr>
          <w:sz w:val="28"/>
          <w:szCs w:val="28"/>
        </w:rPr>
        <w:t>отношении</w:t>
      </w:r>
      <w:proofErr w:type="gramEnd"/>
      <w:r w:rsidRPr="0087016B">
        <w:rPr>
          <w:sz w:val="28"/>
          <w:szCs w:val="28"/>
        </w:rPr>
        <w:t xml:space="preserve"> </w:t>
      </w:r>
      <w:r w:rsidRPr="0087016B">
        <w:rPr>
          <w:sz w:val="28"/>
          <w:szCs w:val="28"/>
        </w:rPr>
        <w:lastRenderedPageBreak/>
        <w:t xml:space="preserve">несовершеннолетних,  органов местного самоуправления, иных органов и учреждений. На  9 %  возросло количество  подтвержденных  сообщений из медицинских учреждений, что свидетельствует о более серьезном подходе организаций здравоохранения   к семьям, находящимся в их поле зрения, и  имеющим различные  признаки семейного неблагополучия. </w:t>
      </w:r>
    </w:p>
    <w:p w:rsidR="00DD5EF1" w:rsidRPr="0087016B" w:rsidRDefault="00DD5EF1" w:rsidP="00DD5EF1">
      <w:pPr>
        <w:jc w:val="both"/>
        <w:rPr>
          <w:sz w:val="28"/>
          <w:szCs w:val="28"/>
        </w:rPr>
      </w:pPr>
      <w:r w:rsidRPr="0087016B">
        <w:rPr>
          <w:sz w:val="28"/>
          <w:szCs w:val="28"/>
        </w:rPr>
        <w:tab/>
        <w:t xml:space="preserve">Из поступивших 654 сообщений </w:t>
      </w:r>
      <w:r w:rsidR="00062B3D" w:rsidRPr="0087016B">
        <w:rPr>
          <w:sz w:val="28"/>
          <w:szCs w:val="28"/>
        </w:rPr>
        <w:t xml:space="preserve">подтвердилось </w:t>
      </w:r>
      <w:r w:rsidRPr="0087016B">
        <w:rPr>
          <w:sz w:val="28"/>
          <w:szCs w:val="28"/>
        </w:rPr>
        <w:t xml:space="preserve">289 </w:t>
      </w:r>
      <w:r w:rsidR="00062B3D" w:rsidRPr="0087016B">
        <w:rPr>
          <w:sz w:val="28"/>
          <w:szCs w:val="28"/>
        </w:rPr>
        <w:t xml:space="preserve">фактов, </w:t>
      </w:r>
      <w:r w:rsidRPr="0087016B">
        <w:rPr>
          <w:sz w:val="28"/>
          <w:szCs w:val="28"/>
        </w:rPr>
        <w:t xml:space="preserve">  которые </w:t>
      </w:r>
      <w:r w:rsidR="00062B3D" w:rsidRPr="0087016B">
        <w:rPr>
          <w:sz w:val="28"/>
          <w:szCs w:val="28"/>
        </w:rPr>
        <w:t xml:space="preserve">рассмотрены на заседаниях комиссии. </w:t>
      </w:r>
      <w:r w:rsidR="003504B8" w:rsidRPr="0087016B">
        <w:rPr>
          <w:sz w:val="28"/>
          <w:szCs w:val="28"/>
        </w:rPr>
        <w:t xml:space="preserve">При этом 200 информаций  </w:t>
      </w:r>
      <w:proofErr w:type="gramStart"/>
      <w:r w:rsidR="003504B8" w:rsidRPr="0087016B">
        <w:rPr>
          <w:sz w:val="28"/>
          <w:szCs w:val="28"/>
        </w:rPr>
        <w:t>носят первичный характер и касаются</w:t>
      </w:r>
      <w:proofErr w:type="gramEnd"/>
      <w:r w:rsidR="003504B8" w:rsidRPr="0087016B">
        <w:rPr>
          <w:sz w:val="28"/>
          <w:szCs w:val="28"/>
        </w:rPr>
        <w:t xml:space="preserve"> вновь выявленных фактов   детского (семейного) неблагополучия. Остальные факты неблагополучия зафиксированы в </w:t>
      </w:r>
      <w:proofErr w:type="spellStart"/>
      <w:r w:rsidR="003504B8" w:rsidRPr="0087016B">
        <w:rPr>
          <w:sz w:val="28"/>
          <w:szCs w:val="28"/>
        </w:rPr>
        <w:t>подучетных</w:t>
      </w:r>
      <w:proofErr w:type="spellEnd"/>
      <w:r w:rsidR="003504B8" w:rsidRPr="0087016B">
        <w:rPr>
          <w:sz w:val="28"/>
          <w:szCs w:val="28"/>
        </w:rPr>
        <w:t xml:space="preserve"> категориях:  49 сообщений  по семьям </w:t>
      </w:r>
      <w:proofErr w:type="gramStart"/>
      <w:r w:rsidR="003504B8" w:rsidRPr="0087016B">
        <w:rPr>
          <w:sz w:val="28"/>
          <w:szCs w:val="28"/>
        </w:rPr>
        <w:t xml:space="preserve">( </w:t>
      </w:r>
      <w:proofErr w:type="gramEnd"/>
      <w:r w:rsidR="003504B8" w:rsidRPr="0087016B">
        <w:rPr>
          <w:sz w:val="28"/>
          <w:szCs w:val="28"/>
        </w:rPr>
        <w:t>несовершеннолетним) уже состоящим на учете в СОП,  18 – в ТЖС,  22 -  в «конфликте с законом».</w:t>
      </w:r>
    </w:p>
    <w:p w:rsidR="00517A59" w:rsidRPr="0087016B" w:rsidRDefault="0063467B" w:rsidP="00D52DEB">
      <w:pPr>
        <w:widowControl w:val="0"/>
        <w:tabs>
          <w:tab w:val="left" w:pos="851"/>
        </w:tabs>
        <w:ind w:firstLineChars="303" w:firstLine="848"/>
        <w:jc w:val="both"/>
        <w:rPr>
          <w:sz w:val="28"/>
          <w:szCs w:val="28"/>
        </w:rPr>
      </w:pPr>
      <w:r w:rsidRPr="0087016B">
        <w:rPr>
          <w:sz w:val="28"/>
          <w:szCs w:val="28"/>
        </w:rPr>
        <w:t>За указанный период 2025 года</w:t>
      </w:r>
      <w:r w:rsidR="006C1AFE" w:rsidRPr="0087016B">
        <w:rPr>
          <w:sz w:val="28"/>
          <w:szCs w:val="28"/>
        </w:rPr>
        <w:t xml:space="preserve"> комиссией рассмотрено  административных протоколов по  ч 1 ст.5.35 КоАП РФ</w:t>
      </w:r>
      <w:r w:rsidR="00685911" w:rsidRPr="0087016B">
        <w:rPr>
          <w:sz w:val="28"/>
          <w:szCs w:val="28"/>
        </w:rPr>
        <w:t xml:space="preserve"> 499 (для сравнения  за 9 месяцев 2024 года  - 437)</w:t>
      </w:r>
      <w:r w:rsidR="006C1AFE" w:rsidRPr="0087016B">
        <w:rPr>
          <w:sz w:val="28"/>
          <w:szCs w:val="28"/>
        </w:rPr>
        <w:t xml:space="preserve">, по которым  вынесены постановления о назначении наказания. Организована индивидуально-профилактическая  работа  с   семьями, в которых родители не </w:t>
      </w:r>
      <w:proofErr w:type="gramStart"/>
      <w:r w:rsidR="006C1AFE" w:rsidRPr="0087016B">
        <w:rPr>
          <w:sz w:val="28"/>
          <w:szCs w:val="28"/>
        </w:rPr>
        <w:t>исполняют свои родительские обязанности и отрицательно влияют</w:t>
      </w:r>
      <w:proofErr w:type="gramEnd"/>
      <w:r w:rsidR="006C1AFE" w:rsidRPr="0087016B">
        <w:rPr>
          <w:sz w:val="28"/>
          <w:szCs w:val="28"/>
        </w:rPr>
        <w:t xml:space="preserve"> на детей  своим поведением. Так, </w:t>
      </w:r>
      <w:r w:rsidR="00517A59" w:rsidRPr="0087016B">
        <w:rPr>
          <w:sz w:val="28"/>
          <w:szCs w:val="28"/>
        </w:rPr>
        <w:t xml:space="preserve">по вновь выявленным фактам семейного неблагополучия  37  семей, в которых 68 детей, из них 8 семей многодетные  -  поставлены  на профилактический учет в категории СОП (в связи с высоким уровнем семейного неблагополучия). </w:t>
      </w:r>
    </w:p>
    <w:p w:rsidR="006C1AFE" w:rsidRPr="0087016B" w:rsidRDefault="00517A59" w:rsidP="00D52DEB">
      <w:pPr>
        <w:widowControl w:val="0"/>
        <w:tabs>
          <w:tab w:val="left" w:pos="851"/>
        </w:tabs>
        <w:ind w:firstLineChars="303" w:firstLine="848"/>
        <w:jc w:val="both"/>
        <w:rPr>
          <w:sz w:val="28"/>
          <w:szCs w:val="28"/>
        </w:rPr>
      </w:pPr>
      <w:r w:rsidRPr="0087016B">
        <w:rPr>
          <w:sz w:val="28"/>
          <w:szCs w:val="28"/>
        </w:rPr>
        <w:t>В связи с выявленным  средним уровнем семейного неблагополучия поставлены на учет в категории ТЖС   117 семей, в которых 220 детей, из них  28 семей многодетные. В  отношении 14 семей организована  индивидуально-профилактическая работа в связи с первичной информацией о фактах жестокого обращения с детьми.</w:t>
      </w:r>
      <w:r w:rsidR="004566D5" w:rsidRPr="0087016B">
        <w:rPr>
          <w:sz w:val="28"/>
          <w:szCs w:val="28"/>
        </w:rPr>
        <w:t xml:space="preserve"> </w:t>
      </w:r>
      <w:r w:rsidRPr="0087016B">
        <w:rPr>
          <w:sz w:val="28"/>
          <w:szCs w:val="28"/>
        </w:rPr>
        <w:t xml:space="preserve"> </w:t>
      </w:r>
      <w:r w:rsidR="001647E4" w:rsidRPr="0087016B">
        <w:rPr>
          <w:sz w:val="28"/>
          <w:szCs w:val="28"/>
        </w:rPr>
        <w:t>Н</w:t>
      </w:r>
      <w:r w:rsidRPr="0087016B">
        <w:rPr>
          <w:sz w:val="28"/>
          <w:szCs w:val="28"/>
        </w:rPr>
        <w:t>а ведомственный учет</w:t>
      </w:r>
      <w:r w:rsidR="001647E4" w:rsidRPr="0087016B">
        <w:rPr>
          <w:sz w:val="28"/>
          <w:szCs w:val="28"/>
        </w:rPr>
        <w:t xml:space="preserve">  поставлены 15 семей</w:t>
      </w:r>
      <w:r w:rsidRPr="0087016B">
        <w:rPr>
          <w:sz w:val="28"/>
          <w:szCs w:val="28"/>
        </w:rPr>
        <w:t xml:space="preserve">, в связи с  выявленным низким уровнем семейного неблагополучия. </w:t>
      </w:r>
      <w:r w:rsidR="001647E4" w:rsidRPr="0087016B">
        <w:rPr>
          <w:sz w:val="28"/>
          <w:szCs w:val="28"/>
        </w:rPr>
        <w:t>Также п</w:t>
      </w:r>
      <w:r w:rsidR="007C393C" w:rsidRPr="0087016B">
        <w:rPr>
          <w:sz w:val="28"/>
          <w:szCs w:val="28"/>
        </w:rPr>
        <w:t>о поступившей первичной информации в</w:t>
      </w:r>
      <w:r w:rsidR="0063467B" w:rsidRPr="0087016B">
        <w:rPr>
          <w:sz w:val="28"/>
          <w:szCs w:val="28"/>
        </w:rPr>
        <w:t xml:space="preserve"> отношении </w:t>
      </w:r>
      <w:r w:rsidR="007C393C" w:rsidRPr="0087016B">
        <w:rPr>
          <w:sz w:val="28"/>
          <w:szCs w:val="28"/>
        </w:rPr>
        <w:t>44</w:t>
      </w:r>
      <w:r w:rsidR="0063467B" w:rsidRPr="0087016B">
        <w:rPr>
          <w:sz w:val="28"/>
          <w:szCs w:val="28"/>
        </w:rPr>
        <w:t xml:space="preserve"> семей</w:t>
      </w:r>
      <w:r w:rsidR="00520B7E" w:rsidRPr="0087016B">
        <w:rPr>
          <w:sz w:val="28"/>
          <w:szCs w:val="28"/>
        </w:rPr>
        <w:t xml:space="preserve"> с низким уровнем семейного неблагополучия </w:t>
      </w:r>
      <w:r w:rsidR="0063467B" w:rsidRPr="0087016B">
        <w:rPr>
          <w:sz w:val="28"/>
          <w:szCs w:val="28"/>
        </w:rPr>
        <w:t>решение о постановке на учет не принималось, а  по по</w:t>
      </w:r>
      <w:r w:rsidR="007C393C" w:rsidRPr="0087016B">
        <w:rPr>
          <w:sz w:val="28"/>
          <w:szCs w:val="28"/>
        </w:rPr>
        <w:t>р</w:t>
      </w:r>
      <w:r w:rsidR="0063467B" w:rsidRPr="0087016B">
        <w:rPr>
          <w:sz w:val="28"/>
          <w:szCs w:val="28"/>
        </w:rPr>
        <w:t xml:space="preserve">учению председателя КДН и ЗП организована  </w:t>
      </w:r>
      <w:r w:rsidR="00520B7E" w:rsidRPr="0087016B">
        <w:rPr>
          <w:sz w:val="28"/>
          <w:szCs w:val="28"/>
        </w:rPr>
        <w:t xml:space="preserve">помощь, в том  числе с привлечением  социально ориентированных НКО, других учреждений и организаций в соответствии с потребностями семьи.  </w:t>
      </w:r>
      <w:r w:rsidR="0063467B" w:rsidRPr="0087016B">
        <w:rPr>
          <w:sz w:val="28"/>
          <w:szCs w:val="28"/>
        </w:rPr>
        <w:t xml:space="preserve">  </w:t>
      </w:r>
    </w:p>
    <w:p w:rsidR="00F37133" w:rsidRDefault="00EA1BB4" w:rsidP="00D52DEB">
      <w:pPr>
        <w:ind w:firstLineChars="303" w:firstLine="848"/>
        <w:jc w:val="both"/>
        <w:rPr>
          <w:sz w:val="28"/>
          <w:szCs w:val="28"/>
        </w:rPr>
      </w:pPr>
      <w:r w:rsidRPr="0087016B">
        <w:rPr>
          <w:sz w:val="28"/>
          <w:szCs w:val="28"/>
        </w:rPr>
        <w:t>Вместе с тем, и</w:t>
      </w:r>
      <w:r w:rsidR="00044F2D" w:rsidRPr="0087016B">
        <w:rPr>
          <w:sz w:val="28"/>
          <w:szCs w:val="28"/>
        </w:rPr>
        <w:t xml:space="preserve">меют место случаи регистрации </w:t>
      </w:r>
      <w:r w:rsidR="001D46C7" w:rsidRPr="0087016B">
        <w:rPr>
          <w:sz w:val="28"/>
          <w:szCs w:val="28"/>
        </w:rPr>
        <w:t xml:space="preserve">Комиссией </w:t>
      </w:r>
      <w:r w:rsidR="00044F2D" w:rsidRPr="0087016B">
        <w:rPr>
          <w:sz w:val="28"/>
          <w:szCs w:val="28"/>
        </w:rPr>
        <w:t xml:space="preserve">первичных фактов среднего уровня семейного неблагополучия </w:t>
      </w:r>
      <w:r w:rsidR="00651F14" w:rsidRPr="0087016B">
        <w:rPr>
          <w:sz w:val="28"/>
          <w:szCs w:val="28"/>
        </w:rPr>
        <w:t>в момент</w:t>
      </w:r>
      <w:r w:rsidR="00044F2D" w:rsidRPr="0087016B">
        <w:rPr>
          <w:sz w:val="28"/>
          <w:szCs w:val="28"/>
        </w:rPr>
        <w:t xml:space="preserve"> получени</w:t>
      </w:r>
      <w:r w:rsidR="00651F14" w:rsidRPr="0087016B">
        <w:rPr>
          <w:sz w:val="28"/>
          <w:szCs w:val="28"/>
        </w:rPr>
        <w:t>я</w:t>
      </w:r>
      <w:r w:rsidR="00044F2D" w:rsidRPr="0087016B">
        <w:rPr>
          <w:sz w:val="28"/>
          <w:szCs w:val="28"/>
        </w:rPr>
        <w:t xml:space="preserve">  из отделов  полиции </w:t>
      </w:r>
      <w:r w:rsidR="001D46C7" w:rsidRPr="0087016B">
        <w:rPr>
          <w:sz w:val="28"/>
          <w:szCs w:val="28"/>
        </w:rPr>
        <w:t xml:space="preserve"> </w:t>
      </w:r>
      <w:r w:rsidR="00044F2D" w:rsidRPr="0087016B">
        <w:rPr>
          <w:sz w:val="28"/>
          <w:szCs w:val="28"/>
        </w:rPr>
        <w:t>протоколов  об административном правонарушении, предусмотренном  ч.1 ст.5. 35 КоАП РФ</w:t>
      </w:r>
      <w:r w:rsidR="008177D1" w:rsidRPr="0087016B">
        <w:rPr>
          <w:sz w:val="28"/>
          <w:szCs w:val="28"/>
        </w:rPr>
        <w:t xml:space="preserve">. </w:t>
      </w:r>
      <w:r w:rsidR="00651F14" w:rsidRPr="0087016B">
        <w:rPr>
          <w:sz w:val="28"/>
          <w:szCs w:val="28"/>
        </w:rPr>
        <w:t>В данных случаях, в</w:t>
      </w:r>
      <w:r w:rsidR="00F37133" w:rsidRPr="0087016B">
        <w:rPr>
          <w:sz w:val="28"/>
          <w:szCs w:val="28"/>
        </w:rPr>
        <w:t xml:space="preserve">  нарушение установленного Порядка 516-п, в</w:t>
      </w:r>
      <w:r w:rsidR="008177D1" w:rsidRPr="0087016B">
        <w:rPr>
          <w:sz w:val="28"/>
          <w:szCs w:val="28"/>
        </w:rPr>
        <w:t xml:space="preserve"> течение 24 часов с момента выявления факта неблагополучия служебное сообщение отделами полиции не направляется, а протоколы, как правило, поступают  в Комиссию из отделов полиции не ранее, чем через 10 дней после совершения (выявления) правонарушения</w:t>
      </w:r>
      <w:r w:rsidR="00F37133" w:rsidRPr="0087016B">
        <w:rPr>
          <w:sz w:val="28"/>
          <w:szCs w:val="28"/>
        </w:rPr>
        <w:t xml:space="preserve">. </w:t>
      </w:r>
    </w:p>
    <w:p w:rsidR="000D49E6" w:rsidRPr="0087016B" w:rsidRDefault="000D49E6" w:rsidP="00D52DEB">
      <w:pPr>
        <w:ind w:firstLineChars="303" w:firstLine="8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субъектами </w:t>
      </w:r>
      <w:r w:rsidR="004A06A7">
        <w:rPr>
          <w:sz w:val="28"/>
          <w:szCs w:val="28"/>
        </w:rPr>
        <w:t xml:space="preserve">системы профилактики </w:t>
      </w:r>
      <w:r>
        <w:rPr>
          <w:sz w:val="28"/>
          <w:szCs w:val="28"/>
        </w:rPr>
        <w:t xml:space="preserve">не исполняется </w:t>
      </w:r>
      <w:r w:rsidR="004A06A7">
        <w:rPr>
          <w:sz w:val="28"/>
          <w:szCs w:val="28"/>
        </w:rPr>
        <w:t xml:space="preserve">пп.2 </w:t>
      </w:r>
      <w:r>
        <w:rPr>
          <w:sz w:val="28"/>
          <w:szCs w:val="28"/>
        </w:rPr>
        <w:t>пункт</w:t>
      </w:r>
      <w:r w:rsidR="004A06A7">
        <w:rPr>
          <w:sz w:val="28"/>
          <w:szCs w:val="28"/>
        </w:rPr>
        <w:t>а</w:t>
      </w:r>
      <w:r>
        <w:rPr>
          <w:sz w:val="28"/>
          <w:szCs w:val="28"/>
        </w:rPr>
        <w:t xml:space="preserve"> 8  </w:t>
      </w:r>
      <w:r w:rsidRPr="0087016B">
        <w:rPr>
          <w:sz w:val="28"/>
          <w:szCs w:val="28"/>
        </w:rPr>
        <w:t>Порядка 516-п</w:t>
      </w:r>
      <w:r>
        <w:rPr>
          <w:sz w:val="28"/>
          <w:szCs w:val="28"/>
        </w:rPr>
        <w:t xml:space="preserve">, согласно которому </w:t>
      </w:r>
      <w:r w:rsidR="00BE5966">
        <w:rPr>
          <w:sz w:val="28"/>
          <w:szCs w:val="28"/>
        </w:rPr>
        <w:t xml:space="preserve">руководители субъектов </w:t>
      </w:r>
      <w:r>
        <w:rPr>
          <w:sz w:val="28"/>
          <w:szCs w:val="28"/>
        </w:rPr>
        <w:t xml:space="preserve">в </w:t>
      </w:r>
      <w:r w:rsidR="00BE5966">
        <w:rPr>
          <w:sz w:val="28"/>
          <w:szCs w:val="28"/>
        </w:rPr>
        <w:t>5</w:t>
      </w:r>
      <w:r w:rsidR="00AF4960">
        <w:rPr>
          <w:sz w:val="28"/>
          <w:szCs w:val="28"/>
        </w:rPr>
        <w:t xml:space="preserve">-дневный срок </w:t>
      </w:r>
      <w:r w:rsidR="006B33D5">
        <w:rPr>
          <w:sz w:val="28"/>
          <w:szCs w:val="28"/>
        </w:rPr>
        <w:t xml:space="preserve">со дня выявления и (или) установления </w:t>
      </w:r>
      <w:r w:rsidR="00BE5966">
        <w:rPr>
          <w:sz w:val="28"/>
          <w:szCs w:val="28"/>
        </w:rPr>
        <w:t>фактов (</w:t>
      </w:r>
      <w:r w:rsidR="006B33D5">
        <w:rPr>
          <w:sz w:val="28"/>
          <w:szCs w:val="28"/>
        </w:rPr>
        <w:t>признаков</w:t>
      </w:r>
      <w:r w:rsidR="00BE5966">
        <w:rPr>
          <w:sz w:val="28"/>
          <w:szCs w:val="28"/>
        </w:rPr>
        <w:t>)</w:t>
      </w:r>
      <w:r w:rsidR="006B33D5">
        <w:rPr>
          <w:sz w:val="28"/>
          <w:szCs w:val="28"/>
        </w:rPr>
        <w:t xml:space="preserve"> </w:t>
      </w:r>
      <w:r w:rsidR="00BE5966">
        <w:rPr>
          <w:sz w:val="28"/>
          <w:szCs w:val="28"/>
        </w:rPr>
        <w:t>детского и семейного неблагополучия  устанавливают причины и условия, способствовавшие неблагополучию,  разрабатывают и направляют в комиссию предложения  по их устранению, а также  предложения  о мероприятиях по защите прав и обеспечению безопасности несовершеннолетних и</w:t>
      </w:r>
      <w:proofErr w:type="gramEnd"/>
      <w:r w:rsidR="00BE5966">
        <w:rPr>
          <w:sz w:val="28"/>
          <w:szCs w:val="28"/>
        </w:rPr>
        <w:t xml:space="preserve"> их дальнейшей реабилитации.    </w:t>
      </w:r>
    </w:p>
    <w:p w:rsidR="004F2213" w:rsidRPr="0087016B" w:rsidRDefault="005B17B5" w:rsidP="00D52DEB">
      <w:pPr>
        <w:pStyle w:val="af4"/>
        <w:tabs>
          <w:tab w:val="left" w:pos="709"/>
          <w:tab w:val="left" w:pos="993"/>
        </w:tabs>
        <w:spacing w:before="0" w:beforeAutospacing="0" w:after="0" w:afterAutospacing="0"/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lastRenderedPageBreak/>
        <w:t xml:space="preserve">За указанный период 2025 года </w:t>
      </w:r>
      <w:r w:rsidR="004F2213" w:rsidRPr="0087016B">
        <w:rPr>
          <w:sz w:val="28"/>
          <w:szCs w:val="28"/>
        </w:rPr>
        <w:t xml:space="preserve">в </w:t>
      </w:r>
      <w:proofErr w:type="gramStart"/>
      <w:r w:rsidR="004F2213" w:rsidRPr="0087016B">
        <w:rPr>
          <w:sz w:val="28"/>
          <w:szCs w:val="28"/>
        </w:rPr>
        <w:t>результате</w:t>
      </w:r>
      <w:proofErr w:type="gramEnd"/>
      <w:r w:rsidR="004F2213" w:rsidRPr="0087016B">
        <w:rPr>
          <w:sz w:val="28"/>
          <w:szCs w:val="28"/>
        </w:rPr>
        <w:t xml:space="preserve"> нахождения в условиях опасных для жизни и здоровья,  в связи со злоупотреблением  родителями алкоголем</w:t>
      </w:r>
      <w:r w:rsidR="00E776EA">
        <w:rPr>
          <w:sz w:val="28"/>
          <w:szCs w:val="28"/>
        </w:rPr>
        <w:t>, о</w:t>
      </w:r>
      <w:r w:rsidR="004F2213" w:rsidRPr="0087016B">
        <w:rPr>
          <w:sz w:val="28"/>
          <w:szCs w:val="28"/>
        </w:rPr>
        <w:t xml:space="preserve">тсутствием надлежащего ухода и присмотра за детьми </w:t>
      </w:r>
      <w:r w:rsidR="002F4477" w:rsidRPr="0087016B">
        <w:rPr>
          <w:sz w:val="28"/>
          <w:szCs w:val="28"/>
        </w:rPr>
        <w:t xml:space="preserve"> с территории района </w:t>
      </w:r>
      <w:r w:rsidR="004F2213" w:rsidRPr="0087016B">
        <w:rPr>
          <w:sz w:val="28"/>
          <w:szCs w:val="28"/>
        </w:rPr>
        <w:t xml:space="preserve">помещены в государственные учреждения по акту оперативного дежурного   59  несовершеннолетних.  </w:t>
      </w:r>
    </w:p>
    <w:p w:rsidR="008E2992" w:rsidRPr="0087016B" w:rsidRDefault="004F2213" w:rsidP="00D52DEB">
      <w:pPr>
        <w:pStyle w:val="af4"/>
        <w:tabs>
          <w:tab w:val="left" w:pos="709"/>
          <w:tab w:val="left" w:pos="993"/>
        </w:tabs>
        <w:spacing w:before="0" w:beforeAutospacing="0" w:after="0" w:afterAutospacing="0"/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t xml:space="preserve">В целом </w:t>
      </w:r>
      <w:r w:rsidR="00C27683" w:rsidRPr="0087016B">
        <w:rPr>
          <w:sz w:val="28"/>
          <w:szCs w:val="28"/>
        </w:rPr>
        <w:t>с территории Советского района в государственные учреждения были  помещены 93 несовершеннолетних из  69 семей. Из них:</w:t>
      </w:r>
    </w:p>
    <w:p w:rsidR="00C27683" w:rsidRPr="0087016B" w:rsidRDefault="008E2992" w:rsidP="00D52DEB">
      <w:pPr>
        <w:pStyle w:val="af4"/>
        <w:tabs>
          <w:tab w:val="left" w:pos="709"/>
          <w:tab w:val="left" w:pos="993"/>
        </w:tabs>
        <w:spacing w:before="0" w:beforeAutospacing="0" w:after="0" w:afterAutospacing="0"/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t>-</w:t>
      </w:r>
      <w:r w:rsidR="00C27683" w:rsidRPr="0087016B">
        <w:rPr>
          <w:sz w:val="28"/>
          <w:szCs w:val="28"/>
        </w:rPr>
        <w:t xml:space="preserve">  5 несовершеннолетних – иностранные граждане, подлежащие </w:t>
      </w:r>
      <w:proofErr w:type="gramStart"/>
      <w:r w:rsidR="00C27683" w:rsidRPr="0087016B">
        <w:rPr>
          <w:sz w:val="28"/>
          <w:szCs w:val="28"/>
        </w:rPr>
        <w:t>выдворению</w:t>
      </w:r>
      <w:proofErr w:type="gramEnd"/>
      <w:r w:rsidR="00C27683" w:rsidRPr="0087016B">
        <w:rPr>
          <w:sz w:val="28"/>
          <w:szCs w:val="28"/>
        </w:rPr>
        <w:t xml:space="preserve">  за пределы РФ, в связи с  нарушениями миграционного законодательства;</w:t>
      </w:r>
    </w:p>
    <w:p w:rsidR="00C27683" w:rsidRPr="0087016B" w:rsidRDefault="00C27683" w:rsidP="00D52DEB">
      <w:pPr>
        <w:tabs>
          <w:tab w:val="left" w:pos="0"/>
          <w:tab w:val="left" w:pos="540"/>
          <w:tab w:val="left" w:pos="23760"/>
          <w:tab w:val="left" w:pos="31680"/>
        </w:tabs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t xml:space="preserve">-  6 несовершеннолетних – приезжие,  совершившие самовольные уходы  с территорий других регионов РФ и   задержанные сотрудниками полиции в г. Красноярске. </w:t>
      </w:r>
      <w:r w:rsidR="00BC73C6" w:rsidRPr="0087016B">
        <w:rPr>
          <w:sz w:val="28"/>
          <w:szCs w:val="28"/>
        </w:rPr>
        <w:t>С ними п</w:t>
      </w:r>
      <w:r w:rsidRPr="0087016B">
        <w:rPr>
          <w:sz w:val="28"/>
          <w:szCs w:val="28"/>
        </w:rPr>
        <w:t>рофилактическая работа не организовывалась, информация передана по месту жительства.</w:t>
      </w:r>
    </w:p>
    <w:p w:rsidR="00C27683" w:rsidRPr="0087016B" w:rsidRDefault="00372C2B" w:rsidP="00D52DEB">
      <w:pPr>
        <w:tabs>
          <w:tab w:val="left" w:pos="0"/>
          <w:tab w:val="left" w:pos="540"/>
          <w:tab w:val="left" w:pos="23760"/>
          <w:tab w:val="left" w:pos="31680"/>
        </w:tabs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t xml:space="preserve">На момент помещения </w:t>
      </w:r>
      <w:r w:rsidR="00C27683" w:rsidRPr="0087016B">
        <w:rPr>
          <w:sz w:val="28"/>
          <w:szCs w:val="28"/>
        </w:rPr>
        <w:t>в государственное учреждение состояли на</w:t>
      </w:r>
      <w:r w:rsidR="00BC73C6" w:rsidRPr="0087016B">
        <w:rPr>
          <w:sz w:val="28"/>
          <w:szCs w:val="28"/>
        </w:rPr>
        <w:t xml:space="preserve"> профилактическом </w:t>
      </w:r>
      <w:r w:rsidR="00C27683" w:rsidRPr="0087016B">
        <w:rPr>
          <w:sz w:val="28"/>
          <w:szCs w:val="28"/>
        </w:rPr>
        <w:t xml:space="preserve"> учете:</w:t>
      </w:r>
    </w:p>
    <w:p w:rsidR="00C27683" w:rsidRPr="0087016B" w:rsidRDefault="00C27683" w:rsidP="00D52DEB">
      <w:pPr>
        <w:tabs>
          <w:tab w:val="left" w:pos="0"/>
          <w:tab w:val="left" w:pos="540"/>
          <w:tab w:val="left" w:pos="23760"/>
          <w:tab w:val="left" w:pos="31680"/>
        </w:tabs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t>-  в категории  СОП –  30 несовершеннолетних из  22 семей;</w:t>
      </w:r>
    </w:p>
    <w:p w:rsidR="00C27683" w:rsidRPr="0087016B" w:rsidRDefault="00C27683" w:rsidP="00D52DEB">
      <w:pPr>
        <w:tabs>
          <w:tab w:val="left" w:pos="0"/>
          <w:tab w:val="left" w:pos="540"/>
          <w:tab w:val="left" w:pos="23760"/>
          <w:tab w:val="left" w:pos="31680"/>
        </w:tabs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t>- в категории «трудная жизненная ситуация» и «конфликт с законом» –  14 несовершеннолетних из 11 семей.</w:t>
      </w:r>
    </w:p>
    <w:p w:rsidR="00C27683" w:rsidRPr="0087016B" w:rsidRDefault="00C27683" w:rsidP="00342323">
      <w:pPr>
        <w:tabs>
          <w:tab w:val="left" w:pos="0"/>
          <w:tab w:val="left" w:pos="540"/>
          <w:tab w:val="left" w:pos="23760"/>
          <w:tab w:val="left" w:pos="31680"/>
        </w:tabs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t>После помещения  в государственное учреждение</w:t>
      </w:r>
      <w:r w:rsidR="00A359E3" w:rsidRPr="0087016B">
        <w:rPr>
          <w:sz w:val="28"/>
          <w:szCs w:val="28"/>
        </w:rPr>
        <w:t xml:space="preserve"> </w:t>
      </w:r>
      <w:r w:rsidRPr="0087016B">
        <w:rPr>
          <w:sz w:val="28"/>
          <w:szCs w:val="28"/>
        </w:rPr>
        <w:t xml:space="preserve"> была организована комплексная индивидуально-профилактическая работа (поставлены на учет в СОП) –  с 19 несовершеннолетними из  12 семей</w:t>
      </w:r>
      <w:r w:rsidR="008E2992" w:rsidRPr="0087016B">
        <w:rPr>
          <w:sz w:val="28"/>
          <w:szCs w:val="28"/>
        </w:rPr>
        <w:t>. П</w:t>
      </w:r>
      <w:r w:rsidRPr="0087016B">
        <w:rPr>
          <w:sz w:val="28"/>
          <w:szCs w:val="28"/>
        </w:rPr>
        <w:t xml:space="preserve">оставлены  на </w:t>
      </w:r>
      <w:r w:rsidR="00AA2D79">
        <w:rPr>
          <w:sz w:val="28"/>
          <w:szCs w:val="28"/>
        </w:rPr>
        <w:t xml:space="preserve">профилактический </w:t>
      </w:r>
      <w:r w:rsidRPr="0087016B">
        <w:rPr>
          <w:sz w:val="28"/>
          <w:szCs w:val="28"/>
        </w:rPr>
        <w:t>учет  в категории «трудная жизненная ситуация» и «конфликт с законом»</w:t>
      </w:r>
      <w:r w:rsidR="004F2213" w:rsidRPr="0087016B">
        <w:rPr>
          <w:sz w:val="28"/>
          <w:szCs w:val="28"/>
        </w:rPr>
        <w:t xml:space="preserve"> 1</w:t>
      </w:r>
      <w:r w:rsidRPr="0087016B">
        <w:rPr>
          <w:sz w:val="28"/>
          <w:szCs w:val="28"/>
        </w:rPr>
        <w:t>4 несовершеннолетни</w:t>
      </w:r>
      <w:r w:rsidR="004F2213" w:rsidRPr="0087016B">
        <w:rPr>
          <w:sz w:val="28"/>
          <w:szCs w:val="28"/>
        </w:rPr>
        <w:t xml:space="preserve">х </w:t>
      </w:r>
      <w:r w:rsidRPr="0087016B">
        <w:rPr>
          <w:sz w:val="28"/>
          <w:szCs w:val="28"/>
        </w:rPr>
        <w:t xml:space="preserve"> из 11 семей.</w:t>
      </w:r>
      <w:r w:rsidR="00342323" w:rsidRPr="0087016B">
        <w:rPr>
          <w:sz w:val="28"/>
          <w:szCs w:val="28"/>
        </w:rPr>
        <w:t xml:space="preserve"> </w:t>
      </w:r>
      <w:proofErr w:type="gramStart"/>
      <w:r w:rsidRPr="0087016B">
        <w:rPr>
          <w:sz w:val="28"/>
          <w:szCs w:val="28"/>
        </w:rPr>
        <w:t>Не была организована профилактическая работа в связи с переездом на другую территорию  с  10  несовершеннолетними из 5  семей</w:t>
      </w:r>
      <w:r w:rsidR="00CA689D" w:rsidRPr="0087016B">
        <w:rPr>
          <w:sz w:val="28"/>
          <w:szCs w:val="28"/>
        </w:rPr>
        <w:t xml:space="preserve">, которые также были помещены в связи с </w:t>
      </w:r>
      <w:r w:rsidR="00445985" w:rsidRPr="0087016B">
        <w:rPr>
          <w:sz w:val="28"/>
          <w:szCs w:val="28"/>
        </w:rPr>
        <w:t xml:space="preserve">первичной информацией о </w:t>
      </w:r>
      <w:r w:rsidR="00CA689D" w:rsidRPr="0087016B">
        <w:rPr>
          <w:sz w:val="28"/>
          <w:szCs w:val="28"/>
        </w:rPr>
        <w:t>ненадлежащим исполнени</w:t>
      </w:r>
      <w:r w:rsidR="00445985" w:rsidRPr="0087016B">
        <w:rPr>
          <w:sz w:val="28"/>
          <w:szCs w:val="28"/>
        </w:rPr>
        <w:t>и</w:t>
      </w:r>
      <w:r w:rsidR="00CA689D" w:rsidRPr="0087016B">
        <w:rPr>
          <w:sz w:val="28"/>
          <w:szCs w:val="28"/>
        </w:rPr>
        <w:t xml:space="preserve"> родительских обязанностей</w:t>
      </w:r>
      <w:r w:rsidRPr="0087016B">
        <w:rPr>
          <w:sz w:val="28"/>
          <w:szCs w:val="28"/>
        </w:rPr>
        <w:t>.</w:t>
      </w:r>
      <w:proofErr w:type="gramEnd"/>
      <w:r w:rsidRPr="0087016B">
        <w:rPr>
          <w:sz w:val="28"/>
          <w:szCs w:val="28"/>
        </w:rPr>
        <w:t xml:space="preserve"> Информаци</w:t>
      </w:r>
      <w:r w:rsidR="00476AC5" w:rsidRPr="0087016B">
        <w:rPr>
          <w:sz w:val="28"/>
          <w:szCs w:val="28"/>
        </w:rPr>
        <w:t>и</w:t>
      </w:r>
      <w:r w:rsidRPr="0087016B">
        <w:rPr>
          <w:sz w:val="28"/>
          <w:szCs w:val="28"/>
        </w:rPr>
        <w:t xml:space="preserve"> передан</w:t>
      </w:r>
      <w:r w:rsidR="00476AC5" w:rsidRPr="0087016B">
        <w:rPr>
          <w:sz w:val="28"/>
          <w:szCs w:val="28"/>
        </w:rPr>
        <w:t>ы</w:t>
      </w:r>
      <w:r w:rsidRPr="0087016B">
        <w:rPr>
          <w:sz w:val="28"/>
          <w:szCs w:val="28"/>
        </w:rPr>
        <w:t xml:space="preserve"> в комиссии по месту нового проживания.  </w:t>
      </w:r>
    </w:p>
    <w:p w:rsidR="00C27683" w:rsidRPr="0087016B" w:rsidRDefault="00AB4CB0" w:rsidP="00D52DEB">
      <w:pPr>
        <w:pStyle w:val="af4"/>
        <w:tabs>
          <w:tab w:val="left" w:pos="709"/>
          <w:tab w:val="left" w:pos="993"/>
        </w:tabs>
        <w:spacing w:before="0" w:beforeAutospacing="0" w:after="0" w:afterAutospacing="0"/>
        <w:ind w:firstLineChars="303" w:firstLine="848"/>
        <w:contextualSpacing/>
        <w:jc w:val="both"/>
        <w:rPr>
          <w:sz w:val="28"/>
          <w:szCs w:val="28"/>
        </w:rPr>
      </w:pPr>
      <w:r w:rsidRPr="0087016B">
        <w:rPr>
          <w:sz w:val="28"/>
          <w:szCs w:val="28"/>
        </w:rPr>
        <w:t>Нужно</w:t>
      </w:r>
      <w:r w:rsidR="0034096E" w:rsidRPr="0087016B">
        <w:rPr>
          <w:sz w:val="28"/>
          <w:szCs w:val="28"/>
        </w:rPr>
        <w:t xml:space="preserve"> отметить, что</w:t>
      </w:r>
      <w:r w:rsidRPr="0087016B">
        <w:rPr>
          <w:sz w:val="28"/>
          <w:szCs w:val="28"/>
        </w:rPr>
        <w:t xml:space="preserve">  в настоящий момент</w:t>
      </w:r>
      <w:r w:rsidR="0034096E" w:rsidRPr="0087016B">
        <w:rPr>
          <w:sz w:val="28"/>
          <w:szCs w:val="28"/>
        </w:rPr>
        <w:t xml:space="preserve"> субъекты сис</w:t>
      </w:r>
      <w:r w:rsidRPr="0087016B">
        <w:rPr>
          <w:sz w:val="28"/>
          <w:szCs w:val="28"/>
        </w:rPr>
        <w:t xml:space="preserve">темы </w:t>
      </w:r>
      <w:r w:rsidR="0034096E" w:rsidRPr="0087016B">
        <w:rPr>
          <w:sz w:val="28"/>
          <w:szCs w:val="28"/>
        </w:rPr>
        <w:t xml:space="preserve">профилактики  в большей степени выявляют факты  длящегося  семейного неблагополучия, где уже имеются  серьезные негативные последствия для детей. Необходимо </w:t>
      </w:r>
      <w:r w:rsidR="00BF0D80" w:rsidRPr="0087016B">
        <w:rPr>
          <w:sz w:val="28"/>
          <w:szCs w:val="28"/>
        </w:rPr>
        <w:t>каждому субъекту профилактики</w:t>
      </w:r>
      <w:r w:rsidR="0034096E" w:rsidRPr="0087016B">
        <w:rPr>
          <w:sz w:val="28"/>
          <w:szCs w:val="28"/>
        </w:rPr>
        <w:t xml:space="preserve"> поставить в приоритет   </w:t>
      </w:r>
      <w:r w:rsidRPr="0087016B">
        <w:rPr>
          <w:sz w:val="28"/>
          <w:szCs w:val="28"/>
        </w:rPr>
        <w:t xml:space="preserve">выявление признаков неблагополучия семьи на ранней стадии  и организацию мер  помощи и поддержки в целях повышения </w:t>
      </w:r>
      <w:proofErr w:type="spellStart"/>
      <w:r w:rsidRPr="0087016B">
        <w:rPr>
          <w:sz w:val="28"/>
          <w:szCs w:val="28"/>
        </w:rPr>
        <w:t>ресурсности</w:t>
      </w:r>
      <w:proofErr w:type="spellEnd"/>
      <w:r w:rsidRPr="0087016B">
        <w:rPr>
          <w:sz w:val="28"/>
          <w:szCs w:val="28"/>
        </w:rPr>
        <w:t xml:space="preserve"> семьи и способности  справляться со своими трудностями. </w:t>
      </w:r>
      <w:r w:rsidR="0034096E" w:rsidRPr="0087016B">
        <w:rPr>
          <w:sz w:val="28"/>
          <w:szCs w:val="28"/>
        </w:rPr>
        <w:t xml:space="preserve"> </w:t>
      </w:r>
    </w:p>
    <w:p w:rsidR="00AA14DE" w:rsidRPr="0087016B" w:rsidRDefault="005F04F4" w:rsidP="00D52DEB">
      <w:pPr>
        <w:pStyle w:val="1"/>
        <w:ind w:firstLineChars="303" w:firstLine="848"/>
        <w:jc w:val="both"/>
        <w:rPr>
          <w:bCs/>
          <w:szCs w:val="28"/>
        </w:rPr>
      </w:pPr>
      <w:r w:rsidRPr="0087016B">
        <w:rPr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</w:t>
      </w:r>
      <w:r w:rsidRPr="0087016B">
        <w:rPr>
          <w:bCs/>
          <w:szCs w:val="28"/>
        </w:rPr>
        <w:t xml:space="preserve"> комиссия</w:t>
      </w:r>
    </w:p>
    <w:p w:rsidR="00AA14DE" w:rsidRPr="0087016B" w:rsidRDefault="005F04F4">
      <w:pPr>
        <w:widowControl w:val="0"/>
        <w:tabs>
          <w:tab w:val="left" w:pos="284"/>
          <w:tab w:val="left" w:pos="851"/>
        </w:tabs>
        <w:ind w:firstLine="851"/>
        <w:jc w:val="center"/>
        <w:rPr>
          <w:b/>
          <w:sz w:val="28"/>
          <w:szCs w:val="28"/>
        </w:rPr>
      </w:pPr>
      <w:r w:rsidRPr="0087016B">
        <w:rPr>
          <w:b/>
          <w:sz w:val="28"/>
          <w:szCs w:val="28"/>
        </w:rPr>
        <w:t>ПОСТАНОВИЛА:</w:t>
      </w:r>
    </w:p>
    <w:p w:rsidR="00AA14DE" w:rsidRPr="0087016B" w:rsidRDefault="005F04F4">
      <w:pPr>
        <w:pStyle w:val="af6"/>
        <w:numPr>
          <w:ilvl w:val="0"/>
          <w:numId w:val="2"/>
        </w:numPr>
        <w:tabs>
          <w:tab w:val="clear" w:pos="142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16B">
        <w:rPr>
          <w:rFonts w:ascii="Times New Roman" w:hAnsi="Times New Roman" w:cs="Times New Roman"/>
          <w:sz w:val="28"/>
          <w:szCs w:val="28"/>
        </w:rPr>
        <w:t xml:space="preserve">Субъектам системы профилактики: </w:t>
      </w:r>
      <w:proofErr w:type="gramStart"/>
      <w:r w:rsidRPr="0087016B">
        <w:rPr>
          <w:rFonts w:ascii="Times New Roman" w:hAnsi="Times New Roman" w:cs="Times New Roman"/>
          <w:sz w:val="28"/>
          <w:szCs w:val="28"/>
        </w:rPr>
        <w:t>КГБУ СО «Центр семьи «Эдельвейс» (</w:t>
      </w:r>
      <w:r w:rsidR="006A18A5" w:rsidRPr="0087016B">
        <w:rPr>
          <w:rFonts w:ascii="Times New Roman" w:hAnsi="Times New Roman" w:cs="Times New Roman"/>
          <w:sz w:val="28"/>
          <w:szCs w:val="28"/>
        </w:rPr>
        <w:t>И</w:t>
      </w:r>
      <w:r w:rsidRPr="0087016B">
        <w:rPr>
          <w:rFonts w:ascii="Times New Roman" w:hAnsi="Times New Roman" w:cs="Times New Roman"/>
          <w:sz w:val="28"/>
          <w:szCs w:val="28"/>
        </w:rPr>
        <w:t xml:space="preserve">.В. </w:t>
      </w:r>
      <w:r w:rsidR="006A18A5" w:rsidRPr="0087016B">
        <w:rPr>
          <w:rFonts w:ascii="Times New Roman" w:hAnsi="Times New Roman" w:cs="Times New Roman"/>
          <w:sz w:val="28"/>
          <w:szCs w:val="28"/>
        </w:rPr>
        <w:t>Зотин</w:t>
      </w:r>
      <w:r w:rsidRPr="0087016B">
        <w:rPr>
          <w:rFonts w:ascii="Times New Roman" w:hAnsi="Times New Roman" w:cs="Times New Roman"/>
          <w:sz w:val="28"/>
          <w:szCs w:val="28"/>
        </w:rPr>
        <w:t xml:space="preserve">), </w:t>
      </w:r>
      <w:r w:rsidRPr="0087016B">
        <w:rPr>
          <w:rFonts w:ascii="Times New Roman" w:eastAsia="Calibri" w:hAnsi="Times New Roman" w:cs="Times New Roman"/>
          <w:sz w:val="28"/>
          <w:szCs w:val="28"/>
        </w:rPr>
        <w:t xml:space="preserve">ТО ГУО города по Советскому району, учреждения дошкольного и общего среднего образования района (М.Н. </w:t>
      </w:r>
      <w:proofErr w:type="spellStart"/>
      <w:r w:rsidRPr="0087016B">
        <w:rPr>
          <w:rFonts w:ascii="Times New Roman" w:eastAsia="Calibri" w:hAnsi="Times New Roman" w:cs="Times New Roman"/>
          <w:sz w:val="28"/>
          <w:szCs w:val="28"/>
        </w:rPr>
        <w:t>Авласевич</w:t>
      </w:r>
      <w:proofErr w:type="spellEnd"/>
      <w:r w:rsidRPr="0087016B">
        <w:rPr>
          <w:rFonts w:ascii="Times New Roman" w:eastAsia="Calibri" w:hAnsi="Times New Roman" w:cs="Times New Roman"/>
          <w:sz w:val="28"/>
          <w:szCs w:val="28"/>
        </w:rPr>
        <w:t xml:space="preserve">), отдел по опеке и попечительству в отношении несовершеннолетних (Н.Г. Ибрагимова), ММАУ ЦПМП «Вектор» (В.М. </w:t>
      </w:r>
      <w:proofErr w:type="spellStart"/>
      <w:r w:rsidRPr="0087016B">
        <w:rPr>
          <w:rFonts w:ascii="Times New Roman" w:eastAsia="Calibri" w:hAnsi="Times New Roman" w:cs="Times New Roman"/>
          <w:sz w:val="28"/>
          <w:szCs w:val="28"/>
        </w:rPr>
        <w:t>Слипенко</w:t>
      </w:r>
      <w:proofErr w:type="spellEnd"/>
      <w:r w:rsidRPr="0087016B">
        <w:rPr>
          <w:rFonts w:ascii="Times New Roman" w:eastAsia="Calibri" w:hAnsi="Times New Roman" w:cs="Times New Roman"/>
          <w:sz w:val="28"/>
          <w:szCs w:val="28"/>
        </w:rPr>
        <w:t xml:space="preserve">), ММАУ МВСЦ «Патриот» (Р.Е. Данилов), ОП № 5 МУ МВД России «Красноярское» (О.В. Панченко), </w:t>
      </w:r>
      <w:r w:rsidRPr="0087016B">
        <w:rPr>
          <w:rFonts w:ascii="Times New Roman" w:hAnsi="Times New Roman" w:cs="Times New Roman"/>
          <w:sz w:val="28"/>
          <w:szCs w:val="28"/>
        </w:rPr>
        <w:t xml:space="preserve"> </w:t>
      </w:r>
      <w:r w:rsidRPr="0087016B">
        <w:rPr>
          <w:rFonts w:ascii="Times New Roman" w:eastAsia="Calibri" w:hAnsi="Times New Roman" w:cs="Times New Roman"/>
          <w:sz w:val="28"/>
          <w:szCs w:val="28"/>
        </w:rPr>
        <w:t>ОП № 9 МУ МВД</w:t>
      </w:r>
      <w:proofErr w:type="gramEnd"/>
      <w:r w:rsidRPr="00870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016B">
        <w:rPr>
          <w:rFonts w:ascii="Times New Roman" w:eastAsia="Calibri" w:hAnsi="Times New Roman" w:cs="Times New Roman"/>
          <w:sz w:val="28"/>
          <w:szCs w:val="28"/>
        </w:rPr>
        <w:t xml:space="preserve">России «Красноярское» (В.В. Евтушенко), ОП № 10 МУ МВД России «Красноярское» (О.Г. </w:t>
      </w:r>
      <w:proofErr w:type="spellStart"/>
      <w:r w:rsidRPr="0087016B">
        <w:rPr>
          <w:rFonts w:ascii="Times New Roman" w:eastAsia="Calibri" w:hAnsi="Times New Roman" w:cs="Times New Roman"/>
          <w:sz w:val="28"/>
          <w:szCs w:val="28"/>
        </w:rPr>
        <w:t>Нешетаева</w:t>
      </w:r>
      <w:proofErr w:type="spellEnd"/>
      <w:r w:rsidRPr="0087016B">
        <w:rPr>
          <w:rFonts w:ascii="Times New Roman" w:eastAsia="Calibri" w:hAnsi="Times New Roman" w:cs="Times New Roman"/>
          <w:sz w:val="28"/>
          <w:szCs w:val="28"/>
        </w:rPr>
        <w:t xml:space="preserve">), ОП № 11 МУ МВД </w:t>
      </w:r>
      <w:r w:rsidRPr="008701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и «Красноярское» (В.А. Белякова), </w:t>
      </w:r>
      <w:r w:rsidR="006A18A5" w:rsidRPr="0087016B">
        <w:rPr>
          <w:rFonts w:ascii="Times New Roman" w:eastAsia="Calibri" w:hAnsi="Times New Roman" w:cs="Times New Roman"/>
          <w:sz w:val="28"/>
          <w:szCs w:val="28"/>
        </w:rPr>
        <w:t>у</w:t>
      </w:r>
      <w:r w:rsidRPr="0087016B">
        <w:rPr>
          <w:rFonts w:ascii="Times New Roman" w:eastAsia="Calibri" w:hAnsi="Times New Roman" w:cs="Times New Roman"/>
          <w:sz w:val="28"/>
          <w:szCs w:val="28"/>
        </w:rPr>
        <w:t xml:space="preserve">чреждения профессионального образования района (И.В. </w:t>
      </w:r>
      <w:proofErr w:type="spellStart"/>
      <w:r w:rsidRPr="0087016B">
        <w:rPr>
          <w:rFonts w:ascii="Times New Roman" w:hAnsi="Times New Roman" w:cs="Times New Roman"/>
          <w:sz w:val="28"/>
          <w:szCs w:val="28"/>
        </w:rPr>
        <w:t>Берилло</w:t>
      </w:r>
      <w:proofErr w:type="spellEnd"/>
      <w:r w:rsidRPr="0087016B">
        <w:rPr>
          <w:rFonts w:ascii="Times New Roman" w:hAnsi="Times New Roman" w:cs="Times New Roman"/>
          <w:sz w:val="28"/>
          <w:szCs w:val="28"/>
        </w:rPr>
        <w:t xml:space="preserve">, М.В. Семенова, В.В. Батурин, В.Л. Коваленко, О.В. Юдина, И.В. Савинова), КГБУЗ «КГДБ № 8» (М.Ю. Маслова), ФКУ УИИ ГУФСИН по Советскому району (А.А. </w:t>
      </w:r>
      <w:proofErr w:type="spellStart"/>
      <w:r w:rsidRPr="0087016B">
        <w:rPr>
          <w:rFonts w:ascii="Times New Roman" w:hAnsi="Times New Roman" w:cs="Times New Roman"/>
          <w:sz w:val="28"/>
          <w:szCs w:val="28"/>
        </w:rPr>
        <w:t>Доняев</w:t>
      </w:r>
      <w:proofErr w:type="spellEnd"/>
      <w:r w:rsidRPr="0087016B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AA14DE" w:rsidRPr="0087016B" w:rsidRDefault="005F04F4">
      <w:pPr>
        <w:tabs>
          <w:tab w:val="left" w:pos="1276"/>
        </w:tabs>
        <w:jc w:val="both"/>
        <w:rPr>
          <w:sz w:val="28"/>
          <w:szCs w:val="28"/>
        </w:rPr>
      </w:pPr>
      <w:r w:rsidRPr="0087016B">
        <w:rPr>
          <w:sz w:val="28"/>
          <w:szCs w:val="28"/>
        </w:rPr>
        <w:t xml:space="preserve">1.1 принять </w:t>
      </w:r>
      <w:r w:rsidR="006A18A5" w:rsidRPr="0087016B">
        <w:rPr>
          <w:sz w:val="28"/>
          <w:szCs w:val="28"/>
        </w:rPr>
        <w:t xml:space="preserve">к сведению информацию о </w:t>
      </w:r>
      <w:r w:rsidR="006A18A5" w:rsidRPr="0087016B">
        <w:rPr>
          <w:bCs/>
          <w:sz w:val="28"/>
          <w:szCs w:val="28"/>
        </w:rPr>
        <w:t xml:space="preserve">результатах деятельности субъектов  в рамках </w:t>
      </w:r>
      <w:r w:rsidR="006A18A5" w:rsidRPr="0087016B">
        <w:rPr>
          <w:sz w:val="28"/>
          <w:szCs w:val="28"/>
        </w:rPr>
        <w:t>реализации Алгоритма межведомственного взаимодействия по раннему выявлению и предотвращению семейного неблагополучия, ведущего к социальному сиротству детей, утвержденного  Постановлением КДН и ЗП Красноярского края № 16-кдн</w:t>
      </w:r>
      <w:r w:rsidR="003E61BE">
        <w:rPr>
          <w:sz w:val="28"/>
          <w:szCs w:val="28"/>
        </w:rPr>
        <w:t xml:space="preserve"> от </w:t>
      </w:r>
      <w:r w:rsidR="00710487">
        <w:rPr>
          <w:sz w:val="28"/>
          <w:szCs w:val="28"/>
        </w:rPr>
        <w:t>19.02.2025</w:t>
      </w:r>
      <w:r w:rsidRPr="0087016B">
        <w:rPr>
          <w:sz w:val="28"/>
          <w:szCs w:val="28"/>
        </w:rPr>
        <w:t>;</w:t>
      </w:r>
    </w:p>
    <w:p w:rsidR="00331A33" w:rsidRPr="0087016B" w:rsidRDefault="005F04F4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proofErr w:type="gramStart"/>
      <w:r w:rsidRPr="0087016B">
        <w:rPr>
          <w:sz w:val="28"/>
          <w:szCs w:val="28"/>
        </w:rPr>
        <w:t>1.</w:t>
      </w:r>
      <w:r w:rsidR="00485800" w:rsidRPr="0087016B">
        <w:rPr>
          <w:sz w:val="28"/>
          <w:szCs w:val="28"/>
        </w:rPr>
        <w:t>2</w:t>
      </w:r>
      <w:r w:rsidRPr="0087016B">
        <w:rPr>
          <w:sz w:val="28"/>
          <w:szCs w:val="28"/>
        </w:rPr>
        <w:t xml:space="preserve"> </w:t>
      </w:r>
      <w:r w:rsidR="00983987" w:rsidRPr="0087016B">
        <w:rPr>
          <w:sz w:val="28"/>
          <w:szCs w:val="28"/>
        </w:rPr>
        <w:t>в целях выявлен</w:t>
      </w:r>
      <w:r w:rsidR="00331A33" w:rsidRPr="0087016B">
        <w:rPr>
          <w:sz w:val="28"/>
          <w:szCs w:val="28"/>
        </w:rPr>
        <w:t>ия семей потенциального риска (</w:t>
      </w:r>
      <w:r w:rsidR="00983987" w:rsidRPr="0087016B">
        <w:rPr>
          <w:sz w:val="28"/>
          <w:szCs w:val="28"/>
        </w:rPr>
        <w:t>с низким уровнем</w:t>
      </w:r>
      <w:r w:rsidR="00331A33" w:rsidRPr="0087016B">
        <w:rPr>
          <w:sz w:val="28"/>
          <w:szCs w:val="28"/>
        </w:rPr>
        <w:t xml:space="preserve"> семейного неблагополучия) </w:t>
      </w:r>
      <w:r w:rsidR="00E75FA7" w:rsidRPr="0087016B">
        <w:rPr>
          <w:sz w:val="28"/>
          <w:szCs w:val="28"/>
        </w:rPr>
        <w:t xml:space="preserve">специалистам субъектов </w:t>
      </w:r>
      <w:r w:rsidR="00331A33" w:rsidRPr="0087016B">
        <w:rPr>
          <w:sz w:val="28"/>
          <w:szCs w:val="28"/>
        </w:rPr>
        <w:t xml:space="preserve"> </w:t>
      </w:r>
      <w:r w:rsidR="00E75FA7" w:rsidRPr="0087016B">
        <w:rPr>
          <w:sz w:val="28"/>
          <w:szCs w:val="28"/>
        </w:rPr>
        <w:t xml:space="preserve">при непосредственной работе с ребенком (семьей) </w:t>
      </w:r>
      <w:r w:rsidR="00331A33" w:rsidRPr="0087016B">
        <w:rPr>
          <w:sz w:val="28"/>
          <w:szCs w:val="28"/>
        </w:rPr>
        <w:t xml:space="preserve">обращать внимание на </w:t>
      </w:r>
      <w:r w:rsidR="00E75FA7" w:rsidRPr="0087016B">
        <w:rPr>
          <w:sz w:val="28"/>
          <w:szCs w:val="28"/>
        </w:rPr>
        <w:t xml:space="preserve">совокупность </w:t>
      </w:r>
      <w:r w:rsidR="00331A33" w:rsidRPr="0087016B">
        <w:rPr>
          <w:sz w:val="28"/>
          <w:szCs w:val="28"/>
        </w:rPr>
        <w:t>показател</w:t>
      </w:r>
      <w:r w:rsidR="00E75FA7" w:rsidRPr="0087016B">
        <w:rPr>
          <w:sz w:val="28"/>
          <w:szCs w:val="28"/>
        </w:rPr>
        <w:t>ей</w:t>
      </w:r>
      <w:r w:rsidR="00331A33" w:rsidRPr="0087016B">
        <w:rPr>
          <w:sz w:val="28"/>
          <w:szCs w:val="28"/>
        </w:rPr>
        <w:t xml:space="preserve"> неблагополучия, указанны</w:t>
      </w:r>
      <w:r w:rsidR="00DC47E3">
        <w:rPr>
          <w:sz w:val="28"/>
          <w:szCs w:val="28"/>
        </w:rPr>
        <w:t>х</w:t>
      </w:r>
      <w:r w:rsidR="00331A33" w:rsidRPr="0087016B">
        <w:rPr>
          <w:sz w:val="28"/>
          <w:szCs w:val="28"/>
        </w:rPr>
        <w:t xml:space="preserve"> в Алгоритме межведомственного взаимодействия по раннему выявлению и предотвращению семейного неблагополучия, ведущего к социальному сиротству детей, утвержденного  Постановлением КДН и ЗП Красноярского края № 16-кдн</w:t>
      </w:r>
      <w:r w:rsidR="00710487">
        <w:rPr>
          <w:sz w:val="28"/>
          <w:szCs w:val="28"/>
        </w:rPr>
        <w:t xml:space="preserve"> от 19.02.2025</w:t>
      </w:r>
      <w:r w:rsidR="00331A33" w:rsidRPr="0087016B">
        <w:rPr>
          <w:sz w:val="28"/>
          <w:szCs w:val="28"/>
        </w:rPr>
        <w:t xml:space="preserve"> (Приложение 2</w:t>
      </w:r>
      <w:r w:rsidR="00710487">
        <w:rPr>
          <w:sz w:val="28"/>
          <w:szCs w:val="28"/>
        </w:rPr>
        <w:t xml:space="preserve"> постановления № 16-кдн</w:t>
      </w:r>
      <w:r w:rsidR="00331A33" w:rsidRPr="0087016B">
        <w:rPr>
          <w:sz w:val="28"/>
          <w:szCs w:val="28"/>
        </w:rPr>
        <w:t>)</w:t>
      </w:r>
      <w:r w:rsidR="00C011B4">
        <w:rPr>
          <w:sz w:val="28"/>
          <w:szCs w:val="28"/>
        </w:rPr>
        <w:t>;</w:t>
      </w:r>
      <w:proofErr w:type="gramEnd"/>
    </w:p>
    <w:p w:rsidR="00BC7432" w:rsidRPr="00BC7432" w:rsidRDefault="00485800" w:rsidP="00BC7432">
      <w:pPr>
        <w:pStyle w:val="1"/>
        <w:tabs>
          <w:tab w:val="left" w:pos="1276"/>
        </w:tabs>
        <w:jc w:val="both"/>
      </w:pPr>
      <w:proofErr w:type="gramStart"/>
      <w:r w:rsidRPr="0087016B">
        <w:rPr>
          <w:szCs w:val="28"/>
        </w:rPr>
        <w:t xml:space="preserve">1.3 при  помещении детей в специализированные учреждения, в целях реализации права ребенка жить и воспитываться в семье, во избежание самоустранения родителей от выполнения родительских обязанностей   принимать исчерпывающие меры  по организации индивидуально-профилактической работы с семьей в целях устранения обстоятельств, послуживших основанием для помещения ребенка, </w:t>
      </w:r>
      <w:r w:rsidR="00E35182" w:rsidRPr="0087016B">
        <w:rPr>
          <w:szCs w:val="28"/>
        </w:rPr>
        <w:t xml:space="preserve">активно </w:t>
      </w:r>
      <w:r w:rsidRPr="0087016B">
        <w:rPr>
          <w:szCs w:val="28"/>
        </w:rPr>
        <w:t xml:space="preserve">подключая  ресурс </w:t>
      </w:r>
      <w:r w:rsidRPr="00A15C8F">
        <w:rPr>
          <w:szCs w:val="28"/>
        </w:rPr>
        <w:t>общественных организаций и ближнего окружения семьи</w:t>
      </w:r>
      <w:r w:rsidR="00C011B4">
        <w:rPr>
          <w:szCs w:val="28"/>
        </w:rPr>
        <w:t>;</w:t>
      </w:r>
      <w:r w:rsidRPr="00A15C8F">
        <w:rPr>
          <w:szCs w:val="28"/>
        </w:rPr>
        <w:t xml:space="preserve"> </w:t>
      </w:r>
      <w:proofErr w:type="gramEnd"/>
    </w:p>
    <w:p w:rsidR="00DC47E3" w:rsidRPr="0087016B" w:rsidRDefault="00A35819" w:rsidP="00BC7432">
      <w:pPr>
        <w:pStyle w:val="1"/>
        <w:tabs>
          <w:tab w:val="left" w:pos="1276"/>
        </w:tabs>
        <w:jc w:val="both"/>
        <w:rPr>
          <w:szCs w:val="28"/>
        </w:rPr>
      </w:pPr>
      <w:r w:rsidRPr="00A15C8F">
        <w:rPr>
          <w:szCs w:val="28"/>
        </w:rPr>
        <w:t xml:space="preserve">1.4 </w:t>
      </w:r>
      <w:r w:rsidR="00C011B4">
        <w:rPr>
          <w:szCs w:val="28"/>
        </w:rPr>
        <w:t>н</w:t>
      </w:r>
      <w:r w:rsidRPr="00A15C8F">
        <w:rPr>
          <w:szCs w:val="28"/>
        </w:rPr>
        <w:t xml:space="preserve">е допускать </w:t>
      </w:r>
      <w:r w:rsidR="007B1E74" w:rsidRPr="00A15C8F">
        <w:rPr>
          <w:szCs w:val="28"/>
        </w:rPr>
        <w:t xml:space="preserve">нарушений </w:t>
      </w:r>
      <w:r w:rsidR="007B1E74" w:rsidRPr="00A15C8F">
        <w:rPr>
          <w:rFonts w:eastAsiaTheme="minorHAnsi"/>
          <w:szCs w:val="28"/>
          <w:lang w:eastAsia="en-US"/>
        </w:rPr>
        <w:t>пункт</w:t>
      </w:r>
      <w:r w:rsidR="00DC47E3" w:rsidRPr="00A15C8F">
        <w:rPr>
          <w:rFonts w:eastAsiaTheme="minorHAnsi"/>
          <w:szCs w:val="28"/>
          <w:lang w:eastAsia="en-US"/>
        </w:rPr>
        <w:t>ов</w:t>
      </w:r>
      <w:r w:rsidR="007B1E74" w:rsidRPr="00A15C8F">
        <w:rPr>
          <w:rFonts w:eastAsiaTheme="minorHAnsi"/>
          <w:szCs w:val="28"/>
          <w:lang w:eastAsia="en-US"/>
        </w:rPr>
        <w:t xml:space="preserve"> 5</w:t>
      </w:r>
      <w:r w:rsidR="00DC47E3" w:rsidRPr="00A15C8F">
        <w:rPr>
          <w:rFonts w:eastAsiaTheme="minorHAnsi"/>
          <w:szCs w:val="28"/>
          <w:lang w:eastAsia="en-US"/>
        </w:rPr>
        <w:t>, 8</w:t>
      </w:r>
      <w:r w:rsidR="007B1E74" w:rsidRPr="00A15C8F">
        <w:rPr>
          <w:rFonts w:eastAsiaTheme="minorHAnsi"/>
          <w:szCs w:val="28"/>
          <w:lang w:eastAsia="en-US"/>
        </w:rPr>
        <w:t xml:space="preserve"> постановления Правительства Красноярского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в Красноярском крае по выявлению детского и семейного неблагополучия»</w:t>
      </w:r>
      <w:r w:rsidR="00DC47E3" w:rsidRPr="00A15C8F">
        <w:rPr>
          <w:rFonts w:eastAsiaTheme="minorHAnsi"/>
          <w:szCs w:val="28"/>
          <w:lang w:eastAsia="en-US"/>
        </w:rPr>
        <w:t xml:space="preserve">. </w:t>
      </w:r>
      <w:proofErr w:type="gramStart"/>
      <w:r w:rsidR="00DC47E3" w:rsidRPr="00A15C8F">
        <w:rPr>
          <w:rFonts w:eastAsiaTheme="minorHAnsi"/>
          <w:szCs w:val="28"/>
          <w:lang w:eastAsia="en-US"/>
        </w:rPr>
        <w:t>Согласно пункту 5</w:t>
      </w:r>
      <w:r w:rsidR="007B1E74" w:rsidRPr="00A15C8F">
        <w:rPr>
          <w:rFonts w:eastAsiaTheme="minorHAnsi"/>
          <w:szCs w:val="28"/>
          <w:lang w:eastAsia="en-US"/>
        </w:rPr>
        <w:t xml:space="preserve">, субъект системы профилактики при выявлении фактов (признаков) детского и семейного неблагополучия </w:t>
      </w:r>
      <w:r w:rsidR="007B1E74" w:rsidRPr="00A15C8F">
        <w:rPr>
          <w:rFonts w:eastAsiaTheme="minorHAnsi"/>
          <w:b/>
          <w:szCs w:val="28"/>
          <w:u w:val="single"/>
          <w:lang w:eastAsia="en-US"/>
        </w:rPr>
        <w:t>незамедлительно</w:t>
      </w:r>
      <w:r w:rsidR="007B1E74" w:rsidRPr="00A15C8F">
        <w:rPr>
          <w:rFonts w:eastAsiaTheme="minorHAnsi"/>
          <w:szCs w:val="28"/>
          <w:lang w:eastAsia="en-US"/>
        </w:rPr>
        <w:t xml:space="preserve"> направляет в комиссию по делам несовершеннолетних и защите их прав лично или почтовым отправлением с уведомлением о вручении и описью вложения или посредством направления на адрес электронной почты комиссии, а также в пределах полномочий в иные субъекты системы профилактики служебное сообщение.</w:t>
      </w:r>
      <w:proofErr w:type="gramEnd"/>
      <w:r w:rsidR="007B1E74" w:rsidRPr="00A15C8F">
        <w:rPr>
          <w:rFonts w:eastAsiaTheme="minorHAnsi"/>
          <w:szCs w:val="28"/>
          <w:lang w:eastAsia="en-US"/>
        </w:rPr>
        <w:t xml:space="preserve">  </w:t>
      </w:r>
      <w:proofErr w:type="gramStart"/>
      <w:r w:rsidR="00DC47E3" w:rsidRPr="00A15C8F">
        <w:rPr>
          <w:rFonts w:eastAsiaTheme="minorHAnsi"/>
          <w:szCs w:val="28"/>
          <w:lang w:eastAsia="en-US"/>
        </w:rPr>
        <w:t xml:space="preserve">Согласно пункту 8, </w:t>
      </w:r>
      <w:r w:rsidR="00DC47E3" w:rsidRPr="00A15C8F">
        <w:rPr>
          <w:szCs w:val="28"/>
        </w:rPr>
        <w:t>руководители субъектов в 5-дневный срок со дня выявления и (или) установления фактов (признаков) детского и семейного неблагополучия  устанавливают причины и условия, способствовавшие неблагополучию,  разрабатывают и направляют в комиссию предложения  по их устранению, а также  предложения  о</w:t>
      </w:r>
      <w:r w:rsidR="00DC47E3">
        <w:rPr>
          <w:szCs w:val="28"/>
        </w:rPr>
        <w:t xml:space="preserve"> мероприятиях по защите прав и обеспечению безопасности несовершеннолетних и их дальнейшей реабилитации.    </w:t>
      </w:r>
      <w:proofErr w:type="gramEnd"/>
    </w:p>
    <w:p w:rsidR="001D6AB5" w:rsidRPr="0087016B" w:rsidRDefault="005F04F4" w:rsidP="0087016B">
      <w:pPr>
        <w:pStyle w:val="1"/>
        <w:tabs>
          <w:tab w:val="left" w:pos="1276"/>
        </w:tabs>
        <w:jc w:val="both"/>
      </w:pPr>
      <w:r w:rsidRPr="0087016B">
        <w:rPr>
          <w:bCs/>
          <w:szCs w:val="28"/>
        </w:rPr>
        <w:t>1.</w:t>
      </w:r>
      <w:r w:rsidR="007B1E74">
        <w:rPr>
          <w:bCs/>
          <w:szCs w:val="28"/>
        </w:rPr>
        <w:t>5</w:t>
      </w:r>
      <w:r w:rsidRPr="0087016B">
        <w:rPr>
          <w:bCs/>
          <w:szCs w:val="28"/>
        </w:rPr>
        <w:t xml:space="preserve"> </w:t>
      </w:r>
      <w:r w:rsidR="00C011B4">
        <w:rPr>
          <w:bCs/>
          <w:szCs w:val="28"/>
        </w:rPr>
        <w:t>п</w:t>
      </w:r>
      <w:r w:rsidR="001D6AB5" w:rsidRPr="0087016B">
        <w:rPr>
          <w:szCs w:val="28"/>
        </w:rPr>
        <w:t xml:space="preserve">ри проведении индивидуальной профилактической работы с семьей </w:t>
      </w:r>
      <w:r w:rsidR="001D6AB5" w:rsidRPr="0087016B">
        <w:rPr>
          <w:szCs w:val="28"/>
        </w:rPr>
        <w:br/>
        <w:t xml:space="preserve">и несовершеннолетними использовать методические разработки и </w:t>
      </w:r>
      <w:proofErr w:type="gramStart"/>
      <w:r w:rsidR="001D6AB5" w:rsidRPr="0087016B">
        <w:rPr>
          <w:szCs w:val="28"/>
        </w:rPr>
        <w:t>рекомендации</w:t>
      </w:r>
      <w:proofErr w:type="gramEnd"/>
      <w:r w:rsidR="001D6AB5" w:rsidRPr="0087016B">
        <w:rPr>
          <w:szCs w:val="28"/>
        </w:rPr>
        <w:t xml:space="preserve"> </w:t>
      </w:r>
      <w:r w:rsidR="00BE2B17">
        <w:rPr>
          <w:szCs w:val="28"/>
        </w:rPr>
        <w:t xml:space="preserve">предложенные </w:t>
      </w:r>
      <w:r w:rsidR="001D6AB5" w:rsidRPr="0087016B">
        <w:rPr>
          <w:szCs w:val="28"/>
        </w:rPr>
        <w:t xml:space="preserve"> федеральными и краевыми органами власти:</w:t>
      </w:r>
    </w:p>
    <w:p w:rsidR="001D6AB5" w:rsidRPr="0087016B" w:rsidRDefault="001D6AB5" w:rsidP="0087016B">
      <w:pPr>
        <w:tabs>
          <w:tab w:val="left" w:pos="1571"/>
          <w:tab w:val="left" w:pos="3146"/>
          <w:tab w:val="left" w:pos="3731"/>
        </w:tabs>
        <w:ind w:firstLine="709"/>
        <w:jc w:val="both"/>
      </w:pPr>
      <w:r w:rsidRPr="0087016B">
        <w:rPr>
          <w:sz w:val="28"/>
          <w:szCs w:val="28"/>
        </w:rPr>
        <w:t>- свод мер помощи семьям с детьми, оказавшимся в трудной жизненной ситуации</w:t>
      </w:r>
      <w:r w:rsidRPr="0087016B">
        <w:t xml:space="preserve"> </w:t>
      </w:r>
      <w:r w:rsidRPr="0087016B">
        <w:rPr>
          <w:sz w:val="28"/>
          <w:szCs w:val="28"/>
        </w:rPr>
        <w:t>или в социально опасном положении, разработанный аппаратом Уполномоченного при Президенте Российской Федерации по правам ребенка (https://deti.gov.ru/Deyatelnost/documents/263);</w:t>
      </w:r>
    </w:p>
    <w:p w:rsidR="001D6AB5" w:rsidRPr="0087016B" w:rsidRDefault="001D6AB5" w:rsidP="0087016B">
      <w:pPr>
        <w:tabs>
          <w:tab w:val="left" w:pos="1571"/>
          <w:tab w:val="left" w:pos="3146"/>
          <w:tab w:val="left" w:pos="3731"/>
        </w:tabs>
        <w:ind w:firstLine="709"/>
        <w:jc w:val="both"/>
      </w:pPr>
      <w:proofErr w:type="gramStart"/>
      <w:r w:rsidRPr="0087016B">
        <w:rPr>
          <w:sz w:val="28"/>
          <w:szCs w:val="28"/>
        </w:rPr>
        <w:lastRenderedPageBreak/>
        <w:t>- методические рекомендации по оказанию семьям с детьми, находящимся в социально опасном положении, педагогической, психологической</w:t>
      </w:r>
      <w:r w:rsidRPr="0087016B">
        <w:t xml:space="preserve"> </w:t>
      </w:r>
      <w:r w:rsidRPr="0087016B">
        <w:rPr>
          <w:sz w:val="28"/>
          <w:szCs w:val="28"/>
        </w:rPr>
        <w:t>и юридической помощи, реализации программ, направленных на поддержку</w:t>
      </w:r>
      <w:r w:rsidRPr="0087016B">
        <w:t xml:space="preserve"> </w:t>
      </w:r>
      <w:r w:rsidRPr="0087016B">
        <w:rPr>
          <w:sz w:val="28"/>
          <w:szCs w:val="28"/>
        </w:rPr>
        <w:t xml:space="preserve">и укрепление </w:t>
      </w:r>
      <w:proofErr w:type="spellStart"/>
      <w:r w:rsidRPr="0087016B">
        <w:rPr>
          <w:sz w:val="28"/>
          <w:szCs w:val="28"/>
        </w:rPr>
        <w:t>родительства</w:t>
      </w:r>
      <w:proofErr w:type="spellEnd"/>
      <w:r w:rsidRPr="0087016B">
        <w:rPr>
          <w:sz w:val="28"/>
          <w:szCs w:val="28"/>
        </w:rPr>
        <w:t xml:space="preserve"> и детско-родительских отношений, разработанные Министерством просвещения Российской Федерации (https://umiic.ru/content/03-04-2023/Методические_рекомендации.pdf);</w:t>
      </w:r>
      <w:proofErr w:type="gramEnd"/>
    </w:p>
    <w:p w:rsidR="001D6AB5" w:rsidRPr="0087016B" w:rsidRDefault="001D6AB5" w:rsidP="0087016B">
      <w:pPr>
        <w:tabs>
          <w:tab w:val="left" w:pos="1571"/>
          <w:tab w:val="left" w:pos="3146"/>
          <w:tab w:val="left" w:pos="3731"/>
        </w:tabs>
        <w:ind w:firstLine="709"/>
        <w:jc w:val="both"/>
      </w:pPr>
      <w:r w:rsidRPr="0087016B">
        <w:rPr>
          <w:sz w:val="28"/>
          <w:szCs w:val="28"/>
        </w:rPr>
        <w:t>- реестр лучших региональных практик по предупреждению преступных деяний</w:t>
      </w:r>
      <w:r w:rsidRPr="0087016B">
        <w:t xml:space="preserve"> </w:t>
      </w:r>
      <w:r w:rsidRPr="0087016B">
        <w:rPr>
          <w:sz w:val="28"/>
          <w:szCs w:val="28"/>
        </w:rPr>
        <w:t>против половой неприкосновенности несовершеннолетних, сформированный ФГБУ «Центр защиты прав и интересов детей» (https://fcprc.ru/metodicheskie-razrabotki/);</w:t>
      </w:r>
    </w:p>
    <w:p w:rsidR="001D6AB5" w:rsidRPr="0087016B" w:rsidRDefault="001D6AB5" w:rsidP="0087016B">
      <w:pPr>
        <w:tabs>
          <w:tab w:val="left" w:pos="1571"/>
          <w:tab w:val="left" w:pos="3146"/>
          <w:tab w:val="left" w:pos="3731"/>
        </w:tabs>
        <w:ind w:firstLine="709"/>
        <w:jc w:val="both"/>
      </w:pPr>
      <w:proofErr w:type="gramStart"/>
      <w:r w:rsidRPr="0087016B">
        <w:rPr>
          <w:sz w:val="28"/>
          <w:szCs w:val="28"/>
        </w:rPr>
        <w:t xml:space="preserve">- рекомендации по разработке программ и методик, направленных </w:t>
      </w:r>
      <w:r w:rsidRPr="0087016B">
        <w:rPr>
          <w:sz w:val="28"/>
          <w:szCs w:val="28"/>
        </w:rPr>
        <w:br/>
        <w:t>на формирование</w:t>
      </w:r>
      <w:r w:rsidRPr="0087016B">
        <w:t xml:space="preserve"> </w:t>
      </w:r>
      <w:r w:rsidRPr="0087016B">
        <w:rPr>
          <w:sz w:val="28"/>
          <w:szCs w:val="28"/>
        </w:rPr>
        <w:t>законопослушного</w:t>
      </w:r>
      <w:r w:rsidRPr="0087016B">
        <w:t xml:space="preserve"> </w:t>
      </w:r>
      <w:r w:rsidRPr="0087016B">
        <w:rPr>
          <w:sz w:val="28"/>
          <w:szCs w:val="28"/>
        </w:rPr>
        <w:t>поведения</w:t>
      </w:r>
      <w:r w:rsidRPr="0087016B">
        <w:t xml:space="preserve"> </w:t>
      </w:r>
      <w:r w:rsidRPr="0087016B">
        <w:rPr>
          <w:sz w:val="28"/>
          <w:szCs w:val="28"/>
        </w:rPr>
        <w:t>несовершеннолетних</w:t>
      </w:r>
      <w:r w:rsidRPr="0087016B">
        <w:t xml:space="preserve"> </w:t>
      </w:r>
      <w:r w:rsidRPr="0087016B">
        <w:rPr>
          <w:sz w:val="28"/>
          <w:szCs w:val="28"/>
        </w:rPr>
        <w:t>обучающихся, в том числе в отношении студентов, демонстрирующих</w:t>
      </w:r>
      <w:r w:rsidRPr="0087016B">
        <w:t xml:space="preserve"> </w:t>
      </w:r>
      <w:r w:rsidRPr="0087016B">
        <w:rPr>
          <w:sz w:val="28"/>
          <w:szCs w:val="28"/>
        </w:rPr>
        <w:t>признаки антиобщественного и (или) деструктивного поведения, а также</w:t>
      </w:r>
      <w:r w:rsidRPr="0087016B">
        <w:t xml:space="preserve"> </w:t>
      </w:r>
      <w:r w:rsidRPr="0087016B">
        <w:rPr>
          <w:sz w:val="28"/>
          <w:szCs w:val="28"/>
        </w:rPr>
        <w:t>совершивших административные правонарушения, посягающие на здоровье,</w:t>
      </w:r>
      <w:r w:rsidRPr="0087016B">
        <w:t xml:space="preserve"> </w:t>
      </w:r>
      <w:r w:rsidRPr="0087016B">
        <w:rPr>
          <w:sz w:val="28"/>
          <w:szCs w:val="28"/>
        </w:rPr>
        <w:t>санитарно-эпидемиологическое благополучие населения и общественную</w:t>
      </w:r>
      <w:r w:rsidRPr="0087016B">
        <w:t xml:space="preserve"> </w:t>
      </w:r>
      <w:r w:rsidRPr="0087016B">
        <w:rPr>
          <w:sz w:val="28"/>
          <w:szCs w:val="28"/>
        </w:rPr>
        <w:t>нравственность, общественный порядок и общественную безопасность, разработанные Министерством науки и высшего образования (http://udg-cons.krskstate.ru:8000/cgi/online.cgi?searchFilters</w:t>
      </w:r>
      <w:proofErr w:type="gramEnd"/>
      <w:r w:rsidRPr="0087016B">
        <w:rPr>
          <w:sz w:val="28"/>
          <w:szCs w:val="28"/>
        </w:rPr>
        <w:t>=&amp;</w:t>
      </w:r>
      <w:proofErr w:type="gramStart"/>
      <w:r w:rsidRPr="0087016B">
        <w:rPr>
          <w:sz w:val="28"/>
          <w:szCs w:val="28"/>
        </w:rPr>
        <w:t>BASENODE=1-1&amp;bases=&amp;req=doc&amp;cacheid=933A3C0BDE4CF1A943E23B18790FEECD&amp;mode=searchcard&amp;base=LAW&amp;n=459708&amp;rnd=Mpz0Eg#p7iYEdUuG4ioZBly);</w:t>
      </w:r>
      <w:proofErr w:type="gramEnd"/>
    </w:p>
    <w:p w:rsidR="001D6AB5" w:rsidRDefault="001D6AB5" w:rsidP="0087016B">
      <w:pPr>
        <w:tabs>
          <w:tab w:val="left" w:pos="1571"/>
          <w:tab w:val="left" w:pos="3146"/>
          <w:tab w:val="left" w:pos="3731"/>
        </w:tabs>
        <w:ind w:firstLine="709"/>
        <w:jc w:val="both"/>
      </w:pPr>
      <w:proofErr w:type="gramStart"/>
      <w:r w:rsidRPr="0087016B">
        <w:rPr>
          <w:sz w:val="28"/>
          <w:szCs w:val="28"/>
        </w:rPr>
        <w:t>- перечень информационно-методических разработок в сфере профилактики преступлений в отношении половой неприкосновенности</w:t>
      </w:r>
      <w:r w:rsidRPr="0087016B">
        <w:t xml:space="preserve"> </w:t>
      </w:r>
      <w:r w:rsidRPr="0087016B">
        <w:rPr>
          <w:sz w:val="28"/>
          <w:szCs w:val="28"/>
        </w:rPr>
        <w:t>несовершеннолетних для педагогических работников образовательных организаций,</w:t>
      </w:r>
      <w:r w:rsidRPr="0087016B">
        <w:t xml:space="preserve"> </w:t>
      </w:r>
      <w:r w:rsidRPr="0087016B">
        <w:rPr>
          <w:sz w:val="28"/>
          <w:szCs w:val="28"/>
        </w:rPr>
        <w:t>специалистов центров психолого-педагогической, медицинской и социальной</w:t>
      </w:r>
      <w:r w:rsidRPr="0087016B">
        <w:t xml:space="preserve"> </w:t>
      </w:r>
      <w:r>
        <w:rPr>
          <w:color w:val="000000" w:themeColor="text1"/>
          <w:sz w:val="28"/>
          <w:szCs w:val="28"/>
        </w:rPr>
        <w:t>помощи, организаций для детей-сирот и детей, оставшихся без попечения</w:t>
      </w:r>
      <w:r>
        <w:t xml:space="preserve"> </w:t>
      </w:r>
      <w:r>
        <w:rPr>
          <w:color w:val="000000" w:themeColor="text1"/>
          <w:sz w:val="28"/>
          <w:szCs w:val="28"/>
        </w:rPr>
        <w:t>родителей, специалистов служб сопровождения замещающих семей и других</w:t>
      </w:r>
      <w:r>
        <w:t xml:space="preserve"> </w:t>
      </w:r>
      <w:r>
        <w:rPr>
          <w:color w:val="000000" w:themeColor="text1"/>
          <w:sz w:val="28"/>
          <w:szCs w:val="28"/>
        </w:rPr>
        <w:t>для</w:t>
      </w:r>
      <w:r>
        <w:t xml:space="preserve"> </w:t>
      </w:r>
      <w:r>
        <w:rPr>
          <w:color w:val="000000" w:themeColor="text1"/>
          <w:sz w:val="28"/>
          <w:szCs w:val="28"/>
        </w:rPr>
        <w:t>проведения</w:t>
      </w:r>
      <w:r>
        <w:t xml:space="preserve"> </w:t>
      </w:r>
      <w:r>
        <w:rPr>
          <w:color w:val="000000" w:themeColor="text1"/>
          <w:sz w:val="28"/>
          <w:szCs w:val="28"/>
        </w:rPr>
        <w:t>воспитательной,</w:t>
      </w:r>
      <w:r>
        <w:t xml:space="preserve"> </w:t>
      </w:r>
      <w:r>
        <w:rPr>
          <w:color w:val="000000" w:themeColor="text1"/>
          <w:sz w:val="28"/>
          <w:szCs w:val="28"/>
        </w:rPr>
        <w:t>просветительской</w:t>
      </w:r>
      <w:r>
        <w:t xml:space="preserve"> </w:t>
      </w:r>
      <w:r>
        <w:rPr>
          <w:color w:val="000000" w:themeColor="text1"/>
          <w:sz w:val="28"/>
          <w:szCs w:val="28"/>
        </w:rPr>
        <w:t>работы</w:t>
      </w:r>
      <w:r>
        <w:t xml:space="preserve"> </w:t>
      </w:r>
      <w:r>
        <w:rPr>
          <w:color w:val="000000" w:themeColor="text1"/>
          <w:sz w:val="28"/>
          <w:szCs w:val="28"/>
        </w:rPr>
        <w:t>с</w:t>
      </w:r>
      <w:r>
        <w:t xml:space="preserve"> </w:t>
      </w:r>
      <w:r>
        <w:rPr>
          <w:color w:val="000000" w:themeColor="text1"/>
          <w:sz w:val="28"/>
          <w:szCs w:val="28"/>
        </w:rPr>
        <w:t>детьми</w:t>
      </w:r>
      <w:r>
        <w:t xml:space="preserve"> </w:t>
      </w:r>
      <w:r>
        <w:br/>
      </w:r>
      <w:r>
        <w:rPr>
          <w:color w:val="000000" w:themeColor="text1"/>
          <w:sz w:val="28"/>
          <w:szCs w:val="28"/>
        </w:rPr>
        <w:t>и их родителями (законными представителями), сформированный ФГБУ «Центр защиты прав и интересов детей</w:t>
      </w:r>
      <w:proofErr w:type="gramEnd"/>
      <w:r>
        <w:rPr>
          <w:color w:val="000000" w:themeColor="text1"/>
          <w:sz w:val="28"/>
          <w:szCs w:val="28"/>
        </w:rPr>
        <w:t>» (</w:t>
      </w:r>
      <w:proofErr w:type="gramStart"/>
      <w:r>
        <w:rPr>
          <w:color w:val="000000" w:themeColor="text1"/>
          <w:sz w:val="28"/>
          <w:szCs w:val="28"/>
        </w:rPr>
        <w:t>https://fcprc.ru/metodicheskie-razrabotki/)</w:t>
      </w:r>
      <w:r>
        <w:t>;</w:t>
      </w:r>
      <w:proofErr w:type="gramEnd"/>
    </w:p>
    <w:p w:rsidR="001D6AB5" w:rsidRDefault="001D6AB5" w:rsidP="0087016B">
      <w:pPr>
        <w:ind w:firstLine="709"/>
        <w:jc w:val="both"/>
      </w:pPr>
      <w:r>
        <w:rPr>
          <w:sz w:val="28"/>
          <w:szCs w:val="28"/>
        </w:rPr>
        <w:t>- методические рекомендации по организации социального сопровождения семей с детьми, разработанные Министерством труда и социального развития Российской Федерации (http://udg-cons.krskstate.ru:8000/cgi/online.cgi?req=doc&amp;base=LAW&amp;n=470957&amp;cacheid=2BD99FF2FDD852376E3D085E40BEB584&amp;mode=splus&amp;rnd=Mpz0Eg#gXyaEdUQFfuObXXo)</w:t>
      </w:r>
      <w:r w:rsidR="007B1E74">
        <w:rPr>
          <w:sz w:val="28"/>
          <w:szCs w:val="28"/>
        </w:rPr>
        <w:t>.</w:t>
      </w:r>
    </w:p>
    <w:p w:rsidR="001D6AB5" w:rsidRDefault="001D6AB5" w:rsidP="0087016B">
      <w:pPr>
        <w:tabs>
          <w:tab w:val="left" w:pos="1571"/>
          <w:tab w:val="left" w:pos="3146"/>
          <w:tab w:val="left" w:pos="3731"/>
        </w:tabs>
        <w:ind w:firstLine="709"/>
        <w:jc w:val="both"/>
        <w:rPr>
          <w:color w:val="000000" w:themeColor="text1"/>
        </w:rPr>
      </w:pPr>
    </w:p>
    <w:p w:rsidR="00A03C7A" w:rsidRPr="00A03C7A" w:rsidRDefault="00A03C7A" w:rsidP="00A03C7A">
      <w:pPr>
        <w:tabs>
          <w:tab w:val="left" w:pos="567"/>
        </w:tabs>
        <w:jc w:val="both"/>
        <w:rPr>
          <w:sz w:val="28"/>
          <w:szCs w:val="28"/>
        </w:rPr>
      </w:pPr>
      <w:r w:rsidRPr="00A03C7A">
        <w:rPr>
          <w:sz w:val="28"/>
          <w:szCs w:val="28"/>
        </w:rPr>
        <w:t xml:space="preserve">2. </w:t>
      </w:r>
      <w:r w:rsidRPr="00A03C7A">
        <w:rPr>
          <w:rFonts w:eastAsia="Calibri"/>
          <w:sz w:val="28"/>
          <w:szCs w:val="28"/>
        </w:rPr>
        <w:t xml:space="preserve">ОП № 5 МУ МВД России «Красноярское» (О.В. Панченко), </w:t>
      </w:r>
      <w:r w:rsidRPr="00A03C7A">
        <w:rPr>
          <w:sz w:val="28"/>
          <w:szCs w:val="28"/>
        </w:rPr>
        <w:t xml:space="preserve"> </w:t>
      </w:r>
      <w:r w:rsidRPr="00A03C7A">
        <w:rPr>
          <w:rFonts w:eastAsia="Calibri"/>
          <w:sz w:val="28"/>
          <w:szCs w:val="28"/>
        </w:rPr>
        <w:t xml:space="preserve">ОП № 9 МУ МВД России «Красноярское» (В.В. Евтушенко), ОП № 10 МУ МВД России «Красноярское» (О.Г. </w:t>
      </w:r>
      <w:proofErr w:type="spellStart"/>
      <w:r w:rsidRPr="00A03C7A">
        <w:rPr>
          <w:rFonts w:eastAsia="Calibri"/>
          <w:sz w:val="28"/>
          <w:szCs w:val="28"/>
        </w:rPr>
        <w:t>Нешетаева</w:t>
      </w:r>
      <w:proofErr w:type="spellEnd"/>
      <w:r w:rsidRPr="00A03C7A">
        <w:rPr>
          <w:rFonts w:eastAsia="Calibri"/>
          <w:sz w:val="28"/>
          <w:szCs w:val="28"/>
        </w:rPr>
        <w:t>), ОП № 11 МУ МВД России «Красноярское» (В.А. Белякова)</w:t>
      </w:r>
      <w:r w:rsidRPr="00A03C7A">
        <w:rPr>
          <w:sz w:val="28"/>
          <w:szCs w:val="28"/>
        </w:rPr>
        <w:t>:</w:t>
      </w:r>
    </w:p>
    <w:p w:rsidR="00A03C7A" w:rsidRPr="00A03C7A" w:rsidRDefault="00A03C7A" w:rsidP="00A03C7A">
      <w:pPr>
        <w:tabs>
          <w:tab w:val="left" w:pos="567"/>
        </w:tabs>
        <w:jc w:val="both"/>
        <w:rPr>
          <w:sz w:val="28"/>
          <w:szCs w:val="28"/>
        </w:rPr>
      </w:pPr>
      <w:r w:rsidRPr="00A03C7A">
        <w:rPr>
          <w:sz w:val="28"/>
          <w:szCs w:val="28"/>
        </w:rPr>
        <w:t>2.1 на инструктажах заступающего наряда</w:t>
      </w:r>
      <w:r w:rsidR="00C1442F">
        <w:rPr>
          <w:sz w:val="28"/>
          <w:szCs w:val="28"/>
        </w:rPr>
        <w:t xml:space="preserve"> </w:t>
      </w:r>
      <w:r w:rsidRPr="00A03C7A">
        <w:rPr>
          <w:sz w:val="28"/>
          <w:szCs w:val="28"/>
        </w:rPr>
        <w:t xml:space="preserve"> ежедневно доводить информацию о необходимости, в случае выявления семейного неблагополучия при выезде на место происшествия, незамедлительно информировать сотрудников ПДН;</w:t>
      </w:r>
    </w:p>
    <w:p w:rsidR="00A03C7A" w:rsidRPr="00A03C7A" w:rsidRDefault="00A03C7A" w:rsidP="00A03C7A">
      <w:pPr>
        <w:tabs>
          <w:tab w:val="left" w:pos="567"/>
        </w:tabs>
        <w:jc w:val="both"/>
        <w:rPr>
          <w:sz w:val="28"/>
          <w:szCs w:val="28"/>
        </w:rPr>
      </w:pPr>
      <w:r w:rsidRPr="00A03C7A">
        <w:rPr>
          <w:sz w:val="28"/>
          <w:szCs w:val="28"/>
        </w:rPr>
        <w:t xml:space="preserve">2.2 </w:t>
      </w:r>
      <w:r w:rsidR="00C1442F">
        <w:rPr>
          <w:sz w:val="28"/>
          <w:szCs w:val="28"/>
        </w:rPr>
        <w:t>н</w:t>
      </w:r>
      <w:r w:rsidRPr="00A03C7A">
        <w:rPr>
          <w:sz w:val="28"/>
          <w:szCs w:val="28"/>
        </w:rPr>
        <w:t xml:space="preserve">е допускать фактов нарушения Порядка, установленного </w:t>
      </w:r>
      <w:r w:rsidRPr="00A03C7A">
        <w:rPr>
          <w:rFonts w:eastAsiaTheme="minorHAnsi"/>
          <w:sz w:val="28"/>
          <w:szCs w:val="28"/>
          <w:lang w:eastAsia="en-US"/>
        </w:rPr>
        <w:t>пункт</w:t>
      </w:r>
      <w:r w:rsidR="00AF4960">
        <w:rPr>
          <w:rFonts w:eastAsiaTheme="minorHAnsi"/>
          <w:sz w:val="28"/>
          <w:szCs w:val="28"/>
          <w:lang w:eastAsia="en-US"/>
        </w:rPr>
        <w:t>ами</w:t>
      </w:r>
      <w:r w:rsidRPr="00A03C7A">
        <w:rPr>
          <w:rFonts w:eastAsiaTheme="minorHAnsi"/>
          <w:sz w:val="28"/>
          <w:szCs w:val="28"/>
          <w:lang w:eastAsia="en-US"/>
        </w:rPr>
        <w:t xml:space="preserve"> 5</w:t>
      </w:r>
      <w:r w:rsidR="00AF4960">
        <w:rPr>
          <w:rFonts w:eastAsiaTheme="minorHAnsi"/>
          <w:sz w:val="28"/>
          <w:szCs w:val="28"/>
          <w:lang w:eastAsia="en-US"/>
        </w:rPr>
        <w:t>, 8</w:t>
      </w:r>
      <w:r w:rsidRPr="00A03C7A">
        <w:rPr>
          <w:rFonts w:eastAsiaTheme="minorHAnsi"/>
          <w:sz w:val="28"/>
          <w:szCs w:val="28"/>
          <w:lang w:eastAsia="en-US"/>
        </w:rPr>
        <w:t xml:space="preserve"> постановления Правительства Красноярского края от 02.10.2015 № 516-п, </w:t>
      </w:r>
      <w:r w:rsidRPr="00A03C7A">
        <w:rPr>
          <w:sz w:val="28"/>
          <w:szCs w:val="28"/>
        </w:rPr>
        <w:t xml:space="preserve"> и в течение 24 часов с момента выявления факта детского (семейного) </w:t>
      </w:r>
      <w:r w:rsidRPr="00A03C7A">
        <w:rPr>
          <w:sz w:val="28"/>
          <w:szCs w:val="28"/>
        </w:rPr>
        <w:lastRenderedPageBreak/>
        <w:t xml:space="preserve">неблагополучия направлять служебное сообщение   в комиссию по делам несовершеннолетних и защите их прав. </w:t>
      </w:r>
    </w:p>
    <w:p w:rsidR="008B1A07" w:rsidRDefault="00B41F21" w:rsidP="00B41F21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bCs/>
          <w:sz w:val="28"/>
          <w:szCs w:val="28"/>
        </w:rPr>
        <w:t xml:space="preserve">Субъектам системы профилактики информацию об исполнении настоящего постановления направлять  в адрес комиссии </w:t>
      </w:r>
      <w:r>
        <w:rPr>
          <w:b/>
          <w:bCs/>
          <w:sz w:val="28"/>
          <w:szCs w:val="28"/>
        </w:rPr>
        <w:t xml:space="preserve">в срок до 30.12.2025 </w:t>
      </w:r>
      <w:r w:rsidR="008B1A07">
        <w:rPr>
          <w:b/>
          <w:bCs/>
          <w:sz w:val="28"/>
          <w:szCs w:val="28"/>
        </w:rPr>
        <w:t xml:space="preserve"> и 31.03.2026.</w:t>
      </w:r>
    </w:p>
    <w:p w:rsidR="00B41F21" w:rsidRDefault="00B41F21" w:rsidP="00B41F21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над исполнением постановления возложить на главного специалиста отдела по обеспечению деятельности КДН и ЗП Звереву Е.В., председателя КДН и ЗП </w:t>
      </w:r>
      <w:proofErr w:type="spellStart"/>
      <w:r>
        <w:rPr>
          <w:sz w:val="28"/>
          <w:szCs w:val="28"/>
        </w:rPr>
        <w:t>Кучерову</w:t>
      </w:r>
      <w:proofErr w:type="spellEnd"/>
      <w:r>
        <w:rPr>
          <w:sz w:val="28"/>
          <w:szCs w:val="28"/>
        </w:rPr>
        <w:t xml:space="preserve"> О.И.</w:t>
      </w:r>
    </w:p>
    <w:p w:rsidR="00B41F21" w:rsidRDefault="00B41F21" w:rsidP="00B41F21">
      <w:pPr>
        <w:pStyle w:val="2"/>
        <w:tabs>
          <w:tab w:val="left" w:pos="1276"/>
        </w:tabs>
        <w:ind w:firstLine="0"/>
        <w:rPr>
          <w:b/>
          <w:sz w:val="28"/>
          <w:szCs w:val="28"/>
        </w:rPr>
      </w:pPr>
    </w:p>
    <w:p w:rsidR="00B41F21" w:rsidRDefault="00B41F21" w:rsidP="00B41F21">
      <w:pPr>
        <w:pStyle w:val="2"/>
        <w:tabs>
          <w:tab w:val="left" w:pos="1276"/>
        </w:tabs>
        <w:ind w:firstLine="0"/>
        <w:rPr>
          <w:sz w:val="28"/>
          <w:szCs w:val="28"/>
        </w:rPr>
      </w:pPr>
    </w:p>
    <w:p w:rsidR="00B41F21" w:rsidRDefault="00B41F21" w:rsidP="00B41F21">
      <w:pPr>
        <w:pStyle w:val="2"/>
        <w:tabs>
          <w:tab w:val="left" w:pos="127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</w:t>
      </w:r>
      <w:r w:rsidR="003148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Т.А. Лепешкина</w:t>
      </w:r>
    </w:p>
    <w:p w:rsidR="00A03C7A" w:rsidRPr="00A03C7A" w:rsidRDefault="00A03C7A" w:rsidP="00A03C7A">
      <w:pPr>
        <w:tabs>
          <w:tab w:val="left" w:pos="567"/>
        </w:tabs>
        <w:jc w:val="both"/>
        <w:rPr>
          <w:sz w:val="28"/>
          <w:szCs w:val="28"/>
        </w:rPr>
      </w:pPr>
    </w:p>
    <w:p w:rsidR="001D6AB5" w:rsidRDefault="001D6AB5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C01DA3" w:rsidRDefault="00C01DA3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C01DA3" w:rsidRDefault="00C01DA3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C01DA3" w:rsidRDefault="00C01DA3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C01DA3" w:rsidRDefault="00C01DA3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C01DA3" w:rsidRDefault="00C01DA3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580739" w:rsidRDefault="0058073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p w:rsidR="00A35819" w:rsidRDefault="00A35819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</w:p>
    <w:sectPr w:rsidR="00A35819" w:rsidSect="00BC7432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62" w:rsidRDefault="004B3362">
      <w:r>
        <w:separator/>
      </w:r>
    </w:p>
  </w:endnote>
  <w:endnote w:type="continuationSeparator" w:id="0">
    <w:p w:rsidR="004B3362" w:rsidRDefault="004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62" w:rsidRDefault="004B3362">
      <w:r>
        <w:separator/>
      </w:r>
    </w:p>
  </w:footnote>
  <w:footnote w:type="continuationSeparator" w:id="0">
    <w:p w:rsidR="004B3362" w:rsidRDefault="004B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A70"/>
    <w:multiLevelType w:val="multilevel"/>
    <w:tmpl w:val="382D4A70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5DE849B3"/>
    <w:multiLevelType w:val="multilevel"/>
    <w:tmpl w:val="5DE849B3"/>
    <w:lvl w:ilvl="0">
      <w:start w:val="1"/>
      <w:numFmt w:val="decimal"/>
      <w:lvlText w:val="%1."/>
      <w:lvlJc w:val="left"/>
      <w:pPr>
        <w:tabs>
          <w:tab w:val="left" w:pos="1428"/>
        </w:tabs>
        <w:ind w:left="140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899"/>
    <w:rsid w:val="00001DB4"/>
    <w:rsid w:val="000020FE"/>
    <w:rsid w:val="00002BFB"/>
    <w:rsid w:val="00002CD8"/>
    <w:rsid w:val="00003258"/>
    <w:rsid w:val="00003EC5"/>
    <w:rsid w:val="000040EA"/>
    <w:rsid w:val="0000422A"/>
    <w:rsid w:val="00004B3D"/>
    <w:rsid w:val="00011794"/>
    <w:rsid w:val="00014C35"/>
    <w:rsid w:val="00014C41"/>
    <w:rsid w:val="0001545B"/>
    <w:rsid w:val="000204F1"/>
    <w:rsid w:val="000209E2"/>
    <w:rsid w:val="00021797"/>
    <w:rsid w:val="00022723"/>
    <w:rsid w:val="000230B8"/>
    <w:rsid w:val="00023724"/>
    <w:rsid w:val="00027F0F"/>
    <w:rsid w:val="0003501B"/>
    <w:rsid w:val="00040E55"/>
    <w:rsid w:val="00042102"/>
    <w:rsid w:val="00043F64"/>
    <w:rsid w:val="00044F2D"/>
    <w:rsid w:val="00050292"/>
    <w:rsid w:val="000508B4"/>
    <w:rsid w:val="00053022"/>
    <w:rsid w:val="00055A39"/>
    <w:rsid w:val="0005770B"/>
    <w:rsid w:val="00060600"/>
    <w:rsid w:val="000612D3"/>
    <w:rsid w:val="00062B3D"/>
    <w:rsid w:val="00063705"/>
    <w:rsid w:val="0007102B"/>
    <w:rsid w:val="00072A95"/>
    <w:rsid w:val="000735F1"/>
    <w:rsid w:val="00074B5B"/>
    <w:rsid w:val="00076E0D"/>
    <w:rsid w:val="00080EFB"/>
    <w:rsid w:val="0008278E"/>
    <w:rsid w:val="000836A4"/>
    <w:rsid w:val="00083E6C"/>
    <w:rsid w:val="00084A0A"/>
    <w:rsid w:val="00085039"/>
    <w:rsid w:val="000853DD"/>
    <w:rsid w:val="000907A0"/>
    <w:rsid w:val="00097F75"/>
    <w:rsid w:val="000A0985"/>
    <w:rsid w:val="000A1DF4"/>
    <w:rsid w:val="000A2418"/>
    <w:rsid w:val="000A3BEC"/>
    <w:rsid w:val="000A48A3"/>
    <w:rsid w:val="000B1D5D"/>
    <w:rsid w:val="000C0A83"/>
    <w:rsid w:val="000C2F19"/>
    <w:rsid w:val="000C2F8E"/>
    <w:rsid w:val="000C4A97"/>
    <w:rsid w:val="000C754C"/>
    <w:rsid w:val="000D0849"/>
    <w:rsid w:val="000D2213"/>
    <w:rsid w:val="000D291C"/>
    <w:rsid w:val="000D39A5"/>
    <w:rsid w:val="000D49E6"/>
    <w:rsid w:val="000D67A9"/>
    <w:rsid w:val="000E016A"/>
    <w:rsid w:val="000E07EE"/>
    <w:rsid w:val="000E11D1"/>
    <w:rsid w:val="000E3E6F"/>
    <w:rsid w:val="000E4FA9"/>
    <w:rsid w:val="000E5297"/>
    <w:rsid w:val="000E729A"/>
    <w:rsid w:val="000F1C0F"/>
    <w:rsid w:val="000F240A"/>
    <w:rsid w:val="000F2FBB"/>
    <w:rsid w:val="000F4094"/>
    <w:rsid w:val="000F68AF"/>
    <w:rsid w:val="001000DB"/>
    <w:rsid w:val="001011EB"/>
    <w:rsid w:val="00102650"/>
    <w:rsid w:val="00102CA9"/>
    <w:rsid w:val="001042AF"/>
    <w:rsid w:val="00107A7B"/>
    <w:rsid w:val="00107DAD"/>
    <w:rsid w:val="001133C6"/>
    <w:rsid w:val="0011416A"/>
    <w:rsid w:val="0011583F"/>
    <w:rsid w:val="00115EFC"/>
    <w:rsid w:val="001163EE"/>
    <w:rsid w:val="00117578"/>
    <w:rsid w:val="0012037F"/>
    <w:rsid w:val="00122483"/>
    <w:rsid w:val="00125338"/>
    <w:rsid w:val="00127238"/>
    <w:rsid w:val="00127B32"/>
    <w:rsid w:val="0013214D"/>
    <w:rsid w:val="00133505"/>
    <w:rsid w:val="001341DD"/>
    <w:rsid w:val="001362F0"/>
    <w:rsid w:val="00137695"/>
    <w:rsid w:val="001401B5"/>
    <w:rsid w:val="00140770"/>
    <w:rsid w:val="00144DDE"/>
    <w:rsid w:val="0014603D"/>
    <w:rsid w:val="00147744"/>
    <w:rsid w:val="00150536"/>
    <w:rsid w:val="00151100"/>
    <w:rsid w:val="00152A64"/>
    <w:rsid w:val="00154034"/>
    <w:rsid w:val="00154C9B"/>
    <w:rsid w:val="001578F2"/>
    <w:rsid w:val="001647E4"/>
    <w:rsid w:val="001649EC"/>
    <w:rsid w:val="001654D4"/>
    <w:rsid w:val="00167DCF"/>
    <w:rsid w:val="00170226"/>
    <w:rsid w:val="00173393"/>
    <w:rsid w:val="001750D1"/>
    <w:rsid w:val="001756B2"/>
    <w:rsid w:val="0018088D"/>
    <w:rsid w:val="00181E43"/>
    <w:rsid w:val="00182D4E"/>
    <w:rsid w:val="001844DD"/>
    <w:rsid w:val="00190E21"/>
    <w:rsid w:val="0019110E"/>
    <w:rsid w:val="00193D16"/>
    <w:rsid w:val="00193D3E"/>
    <w:rsid w:val="00194E31"/>
    <w:rsid w:val="001965C6"/>
    <w:rsid w:val="00196B43"/>
    <w:rsid w:val="001A3EF7"/>
    <w:rsid w:val="001A5038"/>
    <w:rsid w:val="001A6290"/>
    <w:rsid w:val="001A6A33"/>
    <w:rsid w:val="001B042B"/>
    <w:rsid w:val="001B142C"/>
    <w:rsid w:val="001B4828"/>
    <w:rsid w:val="001B4BA1"/>
    <w:rsid w:val="001B58D6"/>
    <w:rsid w:val="001B61BA"/>
    <w:rsid w:val="001B6D54"/>
    <w:rsid w:val="001B72BF"/>
    <w:rsid w:val="001C2398"/>
    <w:rsid w:val="001C565F"/>
    <w:rsid w:val="001C7232"/>
    <w:rsid w:val="001C76A8"/>
    <w:rsid w:val="001D1276"/>
    <w:rsid w:val="001D14C1"/>
    <w:rsid w:val="001D1F78"/>
    <w:rsid w:val="001D23F8"/>
    <w:rsid w:val="001D2FF2"/>
    <w:rsid w:val="001D38A3"/>
    <w:rsid w:val="001D46C7"/>
    <w:rsid w:val="001D4C91"/>
    <w:rsid w:val="001D557F"/>
    <w:rsid w:val="001D6085"/>
    <w:rsid w:val="001D6AB5"/>
    <w:rsid w:val="001D6FDC"/>
    <w:rsid w:val="001E031D"/>
    <w:rsid w:val="001E0733"/>
    <w:rsid w:val="001E097B"/>
    <w:rsid w:val="001E196A"/>
    <w:rsid w:val="001E23D5"/>
    <w:rsid w:val="001E4906"/>
    <w:rsid w:val="001F1C44"/>
    <w:rsid w:val="001F4D35"/>
    <w:rsid w:val="001F5830"/>
    <w:rsid w:val="001F7150"/>
    <w:rsid w:val="002013EB"/>
    <w:rsid w:val="002038D7"/>
    <w:rsid w:val="002067FF"/>
    <w:rsid w:val="00207EFC"/>
    <w:rsid w:val="002119FD"/>
    <w:rsid w:val="00213A33"/>
    <w:rsid w:val="002148DC"/>
    <w:rsid w:val="0021528E"/>
    <w:rsid w:val="0022171B"/>
    <w:rsid w:val="00242EEC"/>
    <w:rsid w:val="0025004E"/>
    <w:rsid w:val="0025017A"/>
    <w:rsid w:val="002505F8"/>
    <w:rsid w:val="002509B0"/>
    <w:rsid w:val="00252863"/>
    <w:rsid w:val="002538D4"/>
    <w:rsid w:val="00253B88"/>
    <w:rsid w:val="00253BB3"/>
    <w:rsid w:val="00253CDB"/>
    <w:rsid w:val="00256FE2"/>
    <w:rsid w:val="00260C38"/>
    <w:rsid w:val="00261AEB"/>
    <w:rsid w:val="002621D8"/>
    <w:rsid w:val="0026364F"/>
    <w:rsid w:val="00263B16"/>
    <w:rsid w:val="00265671"/>
    <w:rsid w:val="00265CC7"/>
    <w:rsid w:val="00270531"/>
    <w:rsid w:val="0027122C"/>
    <w:rsid w:val="00271DA2"/>
    <w:rsid w:val="002720C8"/>
    <w:rsid w:val="00272198"/>
    <w:rsid w:val="0027308E"/>
    <w:rsid w:val="00273EB4"/>
    <w:rsid w:val="00281BC6"/>
    <w:rsid w:val="00284E0D"/>
    <w:rsid w:val="00286A9A"/>
    <w:rsid w:val="00287891"/>
    <w:rsid w:val="002903C7"/>
    <w:rsid w:val="0029192B"/>
    <w:rsid w:val="00292B79"/>
    <w:rsid w:val="002A014D"/>
    <w:rsid w:val="002A0A39"/>
    <w:rsid w:val="002A1366"/>
    <w:rsid w:val="002A47B0"/>
    <w:rsid w:val="002A52EF"/>
    <w:rsid w:val="002A533D"/>
    <w:rsid w:val="002A5766"/>
    <w:rsid w:val="002A5E6D"/>
    <w:rsid w:val="002B35EB"/>
    <w:rsid w:val="002B45A6"/>
    <w:rsid w:val="002C116D"/>
    <w:rsid w:val="002C2DB1"/>
    <w:rsid w:val="002C2EC3"/>
    <w:rsid w:val="002C2F5E"/>
    <w:rsid w:val="002C3187"/>
    <w:rsid w:val="002C5A74"/>
    <w:rsid w:val="002C68BC"/>
    <w:rsid w:val="002D0ABE"/>
    <w:rsid w:val="002D60B6"/>
    <w:rsid w:val="002E08D9"/>
    <w:rsid w:val="002E2049"/>
    <w:rsid w:val="002E229F"/>
    <w:rsid w:val="002E3D8A"/>
    <w:rsid w:val="002E68E0"/>
    <w:rsid w:val="002E7303"/>
    <w:rsid w:val="002E7AF4"/>
    <w:rsid w:val="002F1BCC"/>
    <w:rsid w:val="002F1F46"/>
    <w:rsid w:val="002F2D6F"/>
    <w:rsid w:val="002F355A"/>
    <w:rsid w:val="002F407D"/>
    <w:rsid w:val="002F4477"/>
    <w:rsid w:val="002F57E2"/>
    <w:rsid w:val="002F68C5"/>
    <w:rsid w:val="0030296F"/>
    <w:rsid w:val="003029B4"/>
    <w:rsid w:val="00303036"/>
    <w:rsid w:val="00304884"/>
    <w:rsid w:val="00310E3E"/>
    <w:rsid w:val="003130D5"/>
    <w:rsid w:val="003148C3"/>
    <w:rsid w:val="00315A26"/>
    <w:rsid w:val="00320537"/>
    <w:rsid w:val="00320779"/>
    <w:rsid w:val="003212CF"/>
    <w:rsid w:val="00322282"/>
    <w:rsid w:val="00322676"/>
    <w:rsid w:val="003232E9"/>
    <w:rsid w:val="00323EC6"/>
    <w:rsid w:val="0032609D"/>
    <w:rsid w:val="00330CCB"/>
    <w:rsid w:val="00330EF3"/>
    <w:rsid w:val="003317AF"/>
    <w:rsid w:val="00331A33"/>
    <w:rsid w:val="0033299C"/>
    <w:rsid w:val="0033304A"/>
    <w:rsid w:val="00337A51"/>
    <w:rsid w:val="00337E42"/>
    <w:rsid w:val="0034096E"/>
    <w:rsid w:val="00342323"/>
    <w:rsid w:val="003430B1"/>
    <w:rsid w:val="00345AE4"/>
    <w:rsid w:val="00346208"/>
    <w:rsid w:val="003504B8"/>
    <w:rsid w:val="0035343F"/>
    <w:rsid w:val="003578D6"/>
    <w:rsid w:val="00361B0B"/>
    <w:rsid w:val="0036363B"/>
    <w:rsid w:val="003637F2"/>
    <w:rsid w:val="00363E2C"/>
    <w:rsid w:val="00364D62"/>
    <w:rsid w:val="00372B06"/>
    <w:rsid w:val="00372C2B"/>
    <w:rsid w:val="00375238"/>
    <w:rsid w:val="00375ACE"/>
    <w:rsid w:val="00375B8F"/>
    <w:rsid w:val="00376FC2"/>
    <w:rsid w:val="00377F34"/>
    <w:rsid w:val="0038043C"/>
    <w:rsid w:val="00380AF4"/>
    <w:rsid w:val="00383208"/>
    <w:rsid w:val="00383B6F"/>
    <w:rsid w:val="00386346"/>
    <w:rsid w:val="00387470"/>
    <w:rsid w:val="00392686"/>
    <w:rsid w:val="0039483B"/>
    <w:rsid w:val="003966C4"/>
    <w:rsid w:val="003A39AF"/>
    <w:rsid w:val="003A3ABB"/>
    <w:rsid w:val="003A44BD"/>
    <w:rsid w:val="003A468A"/>
    <w:rsid w:val="003A4CBB"/>
    <w:rsid w:val="003A5EE0"/>
    <w:rsid w:val="003B2631"/>
    <w:rsid w:val="003B4340"/>
    <w:rsid w:val="003B4ADC"/>
    <w:rsid w:val="003B51A6"/>
    <w:rsid w:val="003B5BE6"/>
    <w:rsid w:val="003B6119"/>
    <w:rsid w:val="003B696F"/>
    <w:rsid w:val="003C2898"/>
    <w:rsid w:val="003C2ED7"/>
    <w:rsid w:val="003C332D"/>
    <w:rsid w:val="003C3390"/>
    <w:rsid w:val="003C3B55"/>
    <w:rsid w:val="003C55D0"/>
    <w:rsid w:val="003C5A7E"/>
    <w:rsid w:val="003C742F"/>
    <w:rsid w:val="003D4DFD"/>
    <w:rsid w:val="003D5633"/>
    <w:rsid w:val="003E12AD"/>
    <w:rsid w:val="003E2B09"/>
    <w:rsid w:val="003E60CD"/>
    <w:rsid w:val="003E61BE"/>
    <w:rsid w:val="003E6A2E"/>
    <w:rsid w:val="003E7268"/>
    <w:rsid w:val="003F1718"/>
    <w:rsid w:val="003F363D"/>
    <w:rsid w:val="003F4270"/>
    <w:rsid w:val="003F4597"/>
    <w:rsid w:val="003F66FD"/>
    <w:rsid w:val="003F6774"/>
    <w:rsid w:val="003F78EC"/>
    <w:rsid w:val="003F7B6C"/>
    <w:rsid w:val="003F7F1F"/>
    <w:rsid w:val="00402D68"/>
    <w:rsid w:val="00405798"/>
    <w:rsid w:val="00407A1C"/>
    <w:rsid w:val="00410F33"/>
    <w:rsid w:val="004110B4"/>
    <w:rsid w:val="00413F4D"/>
    <w:rsid w:val="00414621"/>
    <w:rsid w:val="004209A7"/>
    <w:rsid w:val="00421B9F"/>
    <w:rsid w:val="004228E8"/>
    <w:rsid w:val="0042559A"/>
    <w:rsid w:val="00427BF4"/>
    <w:rsid w:val="004318C2"/>
    <w:rsid w:val="00431D6C"/>
    <w:rsid w:val="00432F1A"/>
    <w:rsid w:val="00437761"/>
    <w:rsid w:val="00440860"/>
    <w:rsid w:val="00441046"/>
    <w:rsid w:val="004418BE"/>
    <w:rsid w:val="00444365"/>
    <w:rsid w:val="00444653"/>
    <w:rsid w:val="00444F5E"/>
    <w:rsid w:val="00445985"/>
    <w:rsid w:val="00446503"/>
    <w:rsid w:val="00446742"/>
    <w:rsid w:val="004467F9"/>
    <w:rsid w:val="0044714C"/>
    <w:rsid w:val="00451F1D"/>
    <w:rsid w:val="004529FE"/>
    <w:rsid w:val="00452A2A"/>
    <w:rsid w:val="00455EB4"/>
    <w:rsid w:val="004566D5"/>
    <w:rsid w:val="00456888"/>
    <w:rsid w:val="00465222"/>
    <w:rsid w:val="00466ED8"/>
    <w:rsid w:val="00467148"/>
    <w:rsid w:val="00474BCF"/>
    <w:rsid w:val="00474F4D"/>
    <w:rsid w:val="00476070"/>
    <w:rsid w:val="004767CD"/>
    <w:rsid w:val="00476AC5"/>
    <w:rsid w:val="00480A36"/>
    <w:rsid w:val="00483039"/>
    <w:rsid w:val="004830AC"/>
    <w:rsid w:val="00485800"/>
    <w:rsid w:val="004876DA"/>
    <w:rsid w:val="00487FF8"/>
    <w:rsid w:val="004928D8"/>
    <w:rsid w:val="0049350E"/>
    <w:rsid w:val="004942C8"/>
    <w:rsid w:val="00494574"/>
    <w:rsid w:val="00494858"/>
    <w:rsid w:val="004953DA"/>
    <w:rsid w:val="004970A1"/>
    <w:rsid w:val="0049779F"/>
    <w:rsid w:val="004A06A7"/>
    <w:rsid w:val="004A11D6"/>
    <w:rsid w:val="004A7A05"/>
    <w:rsid w:val="004B0E15"/>
    <w:rsid w:val="004B3362"/>
    <w:rsid w:val="004B3796"/>
    <w:rsid w:val="004B3C93"/>
    <w:rsid w:val="004B6F04"/>
    <w:rsid w:val="004C0944"/>
    <w:rsid w:val="004C1631"/>
    <w:rsid w:val="004C1875"/>
    <w:rsid w:val="004C1C15"/>
    <w:rsid w:val="004C26D9"/>
    <w:rsid w:val="004C2D6A"/>
    <w:rsid w:val="004C3915"/>
    <w:rsid w:val="004C3E32"/>
    <w:rsid w:val="004C41FA"/>
    <w:rsid w:val="004C5632"/>
    <w:rsid w:val="004C5ED6"/>
    <w:rsid w:val="004D0160"/>
    <w:rsid w:val="004D0B48"/>
    <w:rsid w:val="004D3159"/>
    <w:rsid w:val="004D43B9"/>
    <w:rsid w:val="004D468B"/>
    <w:rsid w:val="004D5CCD"/>
    <w:rsid w:val="004E004D"/>
    <w:rsid w:val="004E097E"/>
    <w:rsid w:val="004E1288"/>
    <w:rsid w:val="004E5AB3"/>
    <w:rsid w:val="004F06F3"/>
    <w:rsid w:val="004F0E95"/>
    <w:rsid w:val="004F2213"/>
    <w:rsid w:val="004F3C3C"/>
    <w:rsid w:val="004F4CFF"/>
    <w:rsid w:val="004F7107"/>
    <w:rsid w:val="005004B0"/>
    <w:rsid w:val="00500996"/>
    <w:rsid w:val="00500A9A"/>
    <w:rsid w:val="00500CB8"/>
    <w:rsid w:val="0050208D"/>
    <w:rsid w:val="00502A41"/>
    <w:rsid w:val="00504D19"/>
    <w:rsid w:val="0050542C"/>
    <w:rsid w:val="00506EEE"/>
    <w:rsid w:val="005071FE"/>
    <w:rsid w:val="00512C5F"/>
    <w:rsid w:val="00513AFF"/>
    <w:rsid w:val="00514AC8"/>
    <w:rsid w:val="00516423"/>
    <w:rsid w:val="00516853"/>
    <w:rsid w:val="00516BAA"/>
    <w:rsid w:val="00517A59"/>
    <w:rsid w:val="005205B7"/>
    <w:rsid w:val="00520B7E"/>
    <w:rsid w:val="00520DB4"/>
    <w:rsid w:val="00521FCD"/>
    <w:rsid w:val="00522C66"/>
    <w:rsid w:val="005245F3"/>
    <w:rsid w:val="00525419"/>
    <w:rsid w:val="005260BC"/>
    <w:rsid w:val="005339C9"/>
    <w:rsid w:val="0053400D"/>
    <w:rsid w:val="0053523F"/>
    <w:rsid w:val="00543781"/>
    <w:rsid w:val="00543E22"/>
    <w:rsid w:val="0054632F"/>
    <w:rsid w:val="00547DE7"/>
    <w:rsid w:val="00550239"/>
    <w:rsid w:val="00551396"/>
    <w:rsid w:val="00551A50"/>
    <w:rsid w:val="00551E11"/>
    <w:rsid w:val="005550F4"/>
    <w:rsid w:val="00557B10"/>
    <w:rsid w:val="00557E52"/>
    <w:rsid w:val="00560256"/>
    <w:rsid w:val="005607FB"/>
    <w:rsid w:val="00562560"/>
    <w:rsid w:val="0056792D"/>
    <w:rsid w:val="00567987"/>
    <w:rsid w:val="0057119C"/>
    <w:rsid w:val="00571D0A"/>
    <w:rsid w:val="00571FF1"/>
    <w:rsid w:val="0057279D"/>
    <w:rsid w:val="00573807"/>
    <w:rsid w:val="00573F95"/>
    <w:rsid w:val="0057433E"/>
    <w:rsid w:val="0057479E"/>
    <w:rsid w:val="00574F82"/>
    <w:rsid w:val="00580739"/>
    <w:rsid w:val="00582E24"/>
    <w:rsid w:val="005861C8"/>
    <w:rsid w:val="00593D07"/>
    <w:rsid w:val="005B17B5"/>
    <w:rsid w:val="005B1B48"/>
    <w:rsid w:val="005B5E66"/>
    <w:rsid w:val="005C042A"/>
    <w:rsid w:val="005C0FB4"/>
    <w:rsid w:val="005C1867"/>
    <w:rsid w:val="005C2A9D"/>
    <w:rsid w:val="005C2E90"/>
    <w:rsid w:val="005C5C36"/>
    <w:rsid w:val="005D00FF"/>
    <w:rsid w:val="005D612D"/>
    <w:rsid w:val="005D6F86"/>
    <w:rsid w:val="005F04F4"/>
    <w:rsid w:val="005F5B32"/>
    <w:rsid w:val="0060192A"/>
    <w:rsid w:val="006109AB"/>
    <w:rsid w:val="0061164D"/>
    <w:rsid w:val="0061190F"/>
    <w:rsid w:val="00611FC5"/>
    <w:rsid w:val="00612E7D"/>
    <w:rsid w:val="006155F8"/>
    <w:rsid w:val="00617200"/>
    <w:rsid w:val="00620DD9"/>
    <w:rsid w:val="006214BC"/>
    <w:rsid w:val="006240F2"/>
    <w:rsid w:val="00624AFC"/>
    <w:rsid w:val="00625F04"/>
    <w:rsid w:val="0063023F"/>
    <w:rsid w:val="0063079D"/>
    <w:rsid w:val="0063268F"/>
    <w:rsid w:val="0063467B"/>
    <w:rsid w:val="00634F86"/>
    <w:rsid w:val="00635997"/>
    <w:rsid w:val="00640779"/>
    <w:rsid w:val="00640C97"/>
    <w:rsid w:val="0064119B"/>
    <w:rsid w:val="006424B8"/>
    <w:rsid w:val="0065013F"/>
    <w:rsid w:val="006513B1"/>
    <w:rsid w:val="006513B3"/>
    <w:rsid w:val="006514FA"/>
    <w:rsid w:val="00651EC1"/>
    <w:rsid w:val="00651F14"/>
    <w:rsid w:val="0065347E"/>
    <w:rsid w:val="00653FB3"/>
    <w:rsid w:val="00654DA0"/>
    <w:rsid w:val="006633F4"/>
    <w:rsid w:val="006669A7"/>
    <w:rsid w:val="0066767B"/>
    <w:rsid w:val="006676A1"/>
    <w:rsid w:val="00667D04"/>
    <w:rsid w:val="006753DD"/>
    <w:rsid w:val="006813A6"/>
    <w:rsid w:val="00684229"/>
    <w:rsid w:val="00685911"/>
    <w:rsid w:val="00691718"/>
    <w:rsid w:val="00691FF4"/>
    <w:rsid w:val="0069441D"/>
    <w:rsid w:val="00696E45"/>
    <w:rsid w:val="006A18A5"/>
    <w:rsid w:val="006A3A70"/>
    <w:rsid w:val="006B1949"/>
    <w:rsid w:val="006B2070"/>
    <w:rsid w:val="006B33D5"/>
    <w:rsid w:val="006B436D"/>
    <w:rsid w:val="006B5E1C"/>
    <w:rsid w:val="006C0CAC"/>
    <w:rsid w:val="006C1160"/>
    <w:rsid w:val="006C1AFE"/>
    <w:rsid w:val="006C285D"/>
    <w:rsid w:val="006C2B3C"/>
    <w:rsid w:val="006C2EA4"/>
    <w:rsid w:val="006C57C9"/>
    <w:rsid w:val="006C7204"/>
    <w:rsid w:val="006D15B6"/>
    <w:rsid w:val="006D6305"/>
    <w:rsid w:val="006D785F"/>
    <w:rsid w:val="006E0AFC"/>
    <w:rsid w:val="006E0C2C"/>
    <w:rsid w:val="006E265D"/>
    <w:rsid w:val="006E2AC3"/>
    <w:rsid w:val="006E313F"/>
    <w:rsid w:val="006E4376"/>
    <w:rsid w:val="006E47D9"/>
    <w:rsid w:val="006E4DEC"/>
    <w:rsid w:val="006E76A9"/>
    <w:rsid w:val="006F4444"/>
    <w:rsid w:val="006F54FE"/>
    <w:rsid w:val="006F6DB4"/>
    <w:rsid w:val="00700B8A"/>
    <w:rsid w:val="0070113D"/>
    <w:rsid w:val="00702550"/>
    <w:rsid w:val="0070505B"/>
    <w:rsid w:val="0070528E"/>
    <w:rsid w:val="00706314"/>
    <w:rsid w:val="00707EE3"/>
    <w:rsid w:val="00710487"/>
    <w:rsid w:val="00711824"/>
    <w:rsid w:val="0071427C"/>
    <w:rsid w:val="007148EC"/>
    <w:rsid w:val="00721279"/>
    <w:rsid w:val="007302F5"/>
    <w:rsid w:val="00730BB9"/>
    <w:rsid w:val="00732774"/>
    <w:rsid w:val="00733D85"/>
    <w:rsid w:val="007347F8"/>
    <w:rsid w:val="00736842"/>
    <w:rsid w:val="00741838"/>
    <w:rsid w:val="00741AEF"/>
    <w:rsid w:val="00743FB5"/>
    <w:rsid w:val="00745318"/>
    <w:rsid w:val="0074751B"/>
    <w:rsid w:val="00747BB2"/>
    <w:rsid w:val="00747FD2"/>
    <w:rsid w:val="007512C1"/>
    <w:rsid w:val="00752DE8"/>
    <w:rsid w:val="00753322"/>
    <w:rsid w:val="00753C2A"/>
    <w:rsid w:val="0075420E"/>
    <w:rsid w:val="00754F45"/>
    <w:rsid w:val="00755C47"/>
    <w:rsid w:val="0075718F"/>
    <w:rsid w:val="0076068D"/>
    <w:rsid w:val="00762778"/>
    <w:rsid w:val="00766671"/>
    <w:rsid w:val="00770DCD"/>
    <w:rsid w:val="007725B6"/>
    <w:rsid w:val="00772B28"/>
    <w:rsid w:val="0077303D"/>
    <w:rsid w:val="007735F2"/>
    <w:rsid w:val="007737A3"/>
    <w:rsid w:val="00773B0D"/>
    <w:rsid w:val="00773E11"/>
    <w:rsid w:val="0078163C"/>
    <w:rsid w:val="00781D02"/>
    <w:rsid w:val="007855DD"/>
    <w:rsid w:val="007875FB"/>
    <w:rsid w:val="00795438"/>
    <w:rsid w:val="00796957"/>
    <w:rsid w:val="007A199D"/>
    <w:rsid w:val="007A6D6F"/>
    <w:rsid w:val="007A73C5"/>
    <w:rsid w:val="007A76F6"/>
    <w:rsid w:val="007A7A20"/>
    <w:rsid w:val="007B0BF8"/>
    <w:rsid w:val="007B1533"/>
    <w:rsid w:val="007B1E74"/>
    <w:rsid w:val="007B3B03"/>
    <w:rsid w:val="007B3B5D"/>
    <w:rsid w:val="007B4ADA"/>
    <w:rsid w:val="007B56BF"/>
    <w:rsid w:val="007B5FD9"/>
    <w:rsid w:val="007B731B"/>
    <w:rsid w:val="007C3865"/>
    <w:rsid w:val="007C393C"/>
    <w:rsid w:val="007C42F4"/>
    <w:rsid w:val="007C6234"/>
    <w:rsid w:val="007D320C"/>
    <w:rsid w:val="007D3F6B"/>
    <w:rsid w:val="007D4341"/>
    <w:rsid w:val="007D69BB"/>
    <w:rsid w:val="007D71AD"/>
    <w:rsid w:val="007E11F5"/>
    <w:rsid w:val="007E63A3"/>
    <w:rsid w:val="007E6CFE"/>
    <w:rsid w:val="007E6F93"/>
    <w:rsid w:val="007F2365"/>
    <w:rsid w:val="007F578F"/>
    <w:rsid w:val="007F72A3"/>
    <w:rsid w:val="00801039"/>
    <w:rsid w:val="00801296"/>
    <w:rsid w:val="008059DC"/>
    <w:rsid w:val="00812B8B"/>
    <w:rsid w:val="0081333D"/>
    <w:rsid w:val="008177D1"/>
    <w:rsid w:val="00817ECA"/>
    <w:rsid w:val="00821690"/>
    <w:rsid w:val="00824763"/>
    <w:rsid w:val="00830DC8"/>
    <w:rsid w:val="008338E2"/>
    <w:rsid w:val="008415B3"/>
    <w:rsid w:val="00842D05"/>
    <w:rsid w:val="00843092"/>
    <w:rsid w:val="00843F04"/>
    <w:rsid w:val="00844E12"/>
    <w:rsid w:val="0084566A"/>
    <w:rsid w:val="0084619F"/>
    <w:rsid w:val="008528FB"/>
    <w:rsid w:val="008534B5"/>
    <w:rsid w:val="00856674"/>
    <w:rsid w:val="00857767"/>
    <w:rsid w:val="0086023F"/>
    <w:rsid w:val="00861B47"/>
    <w:rsid w:val="00865FDE"/>
    <w:rsid w:val="008671A4"/>
    <w:rsid w:val="0087016B"/>
    <w:rsid w:val="00871E76"/>
    <w:rsid w:val="00871EC4"/>
    <w:rsid w:val="0087369B"/>
    <w:rsid w:val="0087606F"/>
    <w:rsid w:val="008769B1"/>
    <w:rsid w:val="00880044"/>
    <w:rsid w:val="008827D4"/>
    <w:rsid w:val="00882C2D"/>
    <w:rsid w:val="0088437D"/>
    <w:rsid w:val="008865A2"/>
    <w:rsid w:val="00886DB4"/>
    <w:rsid w:val="00886F1E"/>
    <w:rsid w:val="0088789D"/>
    <w:rsid w:val="00887D67"/>
    <w:rsid w:val="008905E0"/>
    <w:rsid w:val="0089301F"/>
    <w:rsid w:val="00894309"/>
    <w:rsid w:val="00897E30"/>
    <w:rsid w:val="008A2073"/>
    <w:rsid w:val="008A3475"/>
    <w:rsid w:val="008A3582"/>
    <w:rsid w:val="008B1529"/>
    <w:rsid w:val="008B1A07"/>
    <w:rsid w:val="008B3F03"/>
    <w:rsid w:val="008B46C7"/>
    <w:rsid w:val="008B4EC8"/>
    <w:rsid w:val="008B5370"/>
    <w:rsid w:val="008C235B"/>
    <w:rsid w:val="008C3974"/>
    <w:rsid w:val="008C4621"/>
    <w:rsid w:val="008C4C69"/>
    <w:rsid w:val="008C5152"/>
    <w:rsid w:val="008C5CF7"/>
    <w:rsid w:val="008D000F"/>
    <w:rsid w:val="008D109F"/>
    <w:rsid w:val="008D171C"/>
    <w:rsid w:val="008D3D8E"/>
    <w:rsid w:val="008D709D"/>
    <w:rsid w:val="008E2992"/>
    <w:rsid w:val="008E3416"/>
    <w:rsid w:val="008E3B1B"/>
    <w:rsid w:val="008E3B1F"/>
    <w:rsid w:val="008E5289"/>
    <w:rsid w:val="008E606D"/>
    <w:rsid w:val="008F1470"/>
    <w:rsid w:val="008F3A5E"/>
    <w:rsid w:val="008F3D69"/>
    <w:rsid w:val="008F5636"/>
    <w:rsid w:val="008F5DB3"/>
    <w:rsid w:val="00901F89"/>
    <w:rsid w:val="00904488"/>
    <w:rsid w:val="00905DA5"/>
    <w:rsid w:val="00914543"/>
    <w:rsid w:val="00916B1D"/>
    <w:rsid w:val="00924CAE"/>
    <w:rsid w:val="009278DD"/>
    <w:rsid w:val="009326AB"/>
    <w:rsid w:val="009343B6"/>
    <w:rsid w:val="00935CE1"/>
    <w:rsid w:val="009378F7"/>
    <w:rsid w:val="0094020D"/>
    <w:rsid w:val="009402C7"/>
    <w:rsid w:val="009426BB"/>
    <w:rsid w:val="00942C2E"/>
    <w:rsid w:val="0094523E"/>
    <w:rsid w:val="00946D74"/>
    <w:rsid w:val="009479EB"/>
    <w:rsid w:val="009506F6"/>
    <w:rsid w:val="00951EB2"/>
    <w:rsid w:val="0095522B"/>
    <w:rsid w:val="009574E3"/>
    <w:rsid w:val="00960533"/>
    <w:rsid w:val="00963AEF"/>
    <w:rsid w:val="00965C06"/>
    <w:rsid w:val="00966FD9"/>
    <w:rsid w:val="009709E8"/>
    <w:rsid w:val="009721AE"/>
    <w:rsid w:val="0097284C"/>
    <w:rsid w:val="00976F90"/>
    <w:rsid w:val="00981D58"/>
    <w:rsid w:val="00981EB7"/>
    <w:rsid w:val="00983987"/>
    <w:rsid w:val="00984254"/>
    <w:rsid w:val="00984389"/>
    <w:rsid w:val="0098523E"/>
    <w:rsid w:val="009857B0"/>
    <w:rsid w:val="00986690"/>
    <w:rsid w:val="00986DD8"/>
    <w:rsid w:val="0098709B"/>
    <w:rsid w:val="00987595"/>
    <w:rsid w:val="00987E2B"/>
    <w:rsid w:val="00990F99"/>
    <w:rsid w:val="00995EC8"/>
    <w:rsid w:val="009971F9"/>
    <w:rsid w:val="00997D7D"/>
    <w:rsid w:val="009A055D"/>
    <w:rsid w:val="009A10AA"/>
    <w:rsid w:val="009A1F28"/>
    <w:rsid w:val="009A59B2"/>
    <w:rsid w:val="009A5AFC"/>
    <w:rsid w:val="009A64FF"/>
    <w:rsid w:val="009B2410"/>
    <w:rsid w:val="009B264E"/>
    <w:rsid w:val="009B3C5E"/>
    <w:rsid w:val="009B4AB8"/>
    <w:rsid w:val="009B6F58"/>
    <w:rsid w:val="009B6FE9"/>
    <w:rsid w:val="009D1B4B"/>
    <w:rsid w:val="009D2C35"/>
    <w:rsid w:val="009D48CF"/>
    <w:rsid w:val="009D71B4"/>
    <w:rsid w:val="009E14FF"/>
    <w:rsid w:val="009E1E7D"/>
    <w:rsid w:val="009E50F2"/>
    <w:rsid w:val="009E570E"/>
    <w:rsid w:val="009F0365"/>
    <w:rsid w:val="009F1DF2"/>
    <w:rsid w:val="009F2179"/>
    <w:rsid w:val="00A018FD"/>
    <w:rsid w:val="00A02477"/>
    <w:rsid w:val="00A03C7A"/>
    <w:rsid w:val="00A03E33"/>
    <w:rsid w:val="00A03EA4"/>
    <w:rsid w:val="00A061F0"/>
    <w:rsid w:val="00A06F0D"/>
    <w:rsid w:val="00A0716D"/>
    <w:rsid w:val="00A07420"/>
    <w:rsid w:val="00A15C8F"/>
    <w:rsid w:val="00A16692"/>
    <w:rsid w:val="00A176CF"/>
    <w:rsid w:val="00A21709"/>
    <w:rsid w:val="00A21B59"/>
    <w:rsid w:val="00A22660"/>
    <w:rsid w:val="00A2523C"/>
    <w:rsid w:val="00A2596B"/>
    <w:rsid w:val="00A26E33"/>
    <w:rsid w:val="00A2702D"/>
    <w:rsid w:val="00A27EF5"/>
    <w:rsid w:val="00A306DC"/>
    <w:rsid w:val="00A34500"/>
    <w:rsid w:val="00A35819"/>
    <w:rsid w:val="00A359E3"/>
    <w:rsid w:val="00A41401"/>
    <w:rsid w:val="00A41A81"/>
    <w:rsid w:val="00A42115"/>
    <w:rsid w:val="00A44C50"/>
    <w:rsid w:val="00A44E74"/>
    <w:rsid w:val="00A455BC"/>
    <w:rsid w:val="00A53221"/>
    <w:rsid w:val="00A55AE3"/>
    <w:rsid w:val="00A5780E"/>
    <w:rsid w:val="00A61D50"/>
    <w:rsid w:val="00A61FE3"/>
    <w:rsid w:val="00A6292B"/>
    <w:rsid w:val="00A62B8B"/>
    <w:rsid w:val="00A635F1"/>
    <w:rsid w:val="00A64A48"/>
    <w:rsid w:val="00A6542D"/>
    <w:rsid w:val="00A6605B"/>
    <w:rsid w:val="00A67953"/>
    <w:rsid w:val="00A74B1E"/>
    <w:rsid w:val="00A75D8D"/>
    <w:rsid w:val="00A854D1"/>
    <w:rsid w:val="00A873DC"/>
    <w:rsid w:val="00A91956"/>
    <w:rsid w:val="00A925A2"/>
    <w:rsid w:val="00A94549"/>
    <w:rsid w:val="00A94565"/>
    <w:rsid w:val="00A949C4"/>
    <w:rsid w:val="00A94A85"/>
    <w:rsid w:val="00A95991"/>
    <w:rsid w:val="00AA09EE"/>
    <w:rsid w:val="00AA0F97"/>
    <w:rsid w:val="00AA14DE"/>
    <w:rsid w:val="00AA2D79"/>
    <w:rsid w:val="00AA37B8"/>
    <w:rsid w:val="00AA5340"/>
    <w:rsid w:val="00AA68B2"/>
    <w:rsid w:val="00AA7932"/>
    <w:rsid w:val="00AB1511"/>
    <w:rsid w:val="00AB2532"/>
    <w:rsid w:val="00AB4CB0"/>
    <w:rsid w:val="00AB7938"/>
    <w:rsid w:val="00AC06B0"/>
    <w:rsid w:val="00AC0D7A"/>
    <w:rsid w:val="00AC3EE1"/>
    <w:rsid w:val="00AC4F66"/>
    <w:rsid w:val="00AC7A69"/>
    <w:rsid w:val="00AD3C51"/>
    <w:rsid w:val="00AD3D75"/>
    <w:rsid w:val="00AD420B"/>
    <w:rsid w:val="00AD4F0E"/>
    <w:rsid w:val="00AD5195"/>
    <w:rsid w:val="00AE1010"/>
    <w:rsid w:val="00AE2E1B"/>
    <w:rsid w:val="00AE57A7"/>
    <w:rsid w:val="00AE661A"/>
    <w:rsid w:val="00AF1C54"/>
    <w:rsid w:val="00AF2D00"/>
    <w:rsid w:val="00AF32ED"/>
    <w:rsid w:val="00AF4204"/>
    <w:rsid w:val="00AF4960"/>
    <w:rsid w:val="00AF5E9F"/>
    <w:rsid w:val="00B0067F"/>
    <w:rsid w:val="00B049BA"/>
    <w:rsid w:val="00B04EC7"/>
    <w:rsid w:val="00B06FAC"/>
    <w:rsid w:val="00B11C7D"/>
    <w:rsid w:val="00B150A2"/>
    <w:rsid w:val="00B165E8"/>
    <w:rsid w:val="00B24522"/>
    <w:rsid w:val="00B25031"/>
    <w:rsid w:val="00B25485"/>
    <w:rsid w:val="00B26468"/>
    <w:rsid w:val="00B3168C"/>
    <w:rsid w:val="00B33CFC"/>
    <w:rsid w:val="00B34A4D"/>
    <w:rsid w:val="00B35ACE"/>
    <w:rsid w:val="00B40ECD"/>
    <w:rsid w:val="00B41DE2"/>
    <w:rsid w:val="00B41F21"/>
    <w:rsid w:val="00B44C9A"/>
    <w:rsid w:val="00B4787B"/>
    <w:rsid w:val="00B52AB2"/>
    <w:rsid w:val="00B544D0"/>
    <w:rsid w:val="00B563F6"/>
    <w:rsid w:val="00B64841"/>
    <w:rsid w:val="00B7060C"/>
    <w:rsid w:val="00B7406B"/>
    <w:rsid w:val="00B7547C"/>
    <w:rsid w:val="00B815EC"/>
    <w:rsid w:val="00B82B6F"/>
    <w:rsid w:val="00B844E5"/>
    <w:rsid w:val="00B856EE"/>
    <w:rsid w:val="00B86341"/>
    <w:rsid w:val="00B90C95"/>
    <w:rsid w:val="00B9318A"/>
    <w:rsid w:val="00B94507"/>
    <w:rsid w:val="00B95DC0"/>
    <w:rsid w:val="00BA1B45"/>
    <w:rsid w:val="00BA6B51"/>
    <w:rsid w:val="00BA6E48"/>
    <w:rsid w:val="00BB29E2"/>
    <w:rsid w:val="00BB35FB"/>
    <w:rsid w:val="00BC051C"/>
    <w:rsid w:val="00BC0968"/>
    <w:rsid w:val="00BC6412"/>
    <w:rsid w:val="00BC73C6"/>
    <w:rsid w:val="00BC7432"/>
    <w:rsid w:val="00BD1821"/>
    <w:rsid w:val="00BD3A3B"/>
    <w:rsid w:val="00BD5875"/>
    <w:rsid w:val="00BE27A1"/>
    <w:rsid w:val="00BE2A83"/>
    <w:rsid w:val="00BE2B17"/>
    <w:rsid w:val="00BE2F4D"/>
    <w:rsid w:val="00BE5851"/>
    <w:rsid w:val="00BE5966"/>
    <w:rsid w:val="00BE5E60"/>
    <w:rsid w:val="00BE6C06"/>
    <w:rsid w:val="00BF0ADB"/>
    <w:rsid w:val="00BF0D80"/>
    <w:rsid w:val="00BF1DA7"/>
    <w:rsid w:val="00BF3084"/>
    <w:rsid w:val="00BF3D13"/>
    <w:rsid w:val="00BF3F4F"/>
    <w:rsid w:val="00BF5AED"/>
    <w:rsid w:val="00C000FD"/>
    <w:rsid w:val="00C011B4"/>
    <w:rsid w:val="00C01AC3"/>
    <w:rsid w:val="00C01DA3"/>
    <w:rsid w:val="00C10299"/>
    <w:rsid w:val="00C1043D"/>
    <w:rsid w:val="00C1442F"/>
    <w:rsid w:val="00C157AE"/>
    <w:rsid w:val="00C15EA6"/>
    <w:rsid w:val="00C17E67"/>
    <w:rsid w:val="00C21907"/>
    <w:rsid w:val="00C2256C"/>
    <w:rsid w:val="00C228E3"/>
    <w:rsid w:val="00C27683"/>
    <w:rsid w:val="00C32E51"/>
    <w:rsid w:val="00C32EA7"/>
    <w:rsid w:val="00C344AB"/>
    <w:rsid w:val="00C37989"/>
    <w:rsid w:val="00C42FB7"/>
    <w:rsid w:val="00C43458"/>
    <w:rsid w:val="00C43D7E"/>
    <w:rsid w:val="00C45BB9"/>
    <w:rsid w:val="00C51183"/>
    <w:rsid w:val="00C51215"/>
    <w:rsid w:val="00C51A2E"/>
    <w:rsid w:val="00C51E70"/>
    <w:rsid w:val="00C51EEB"/>
    <w:rsid w:val="00C54311"/>
    <w:rsid w:val="00C5663E"/>
    <w:rsid w:val="00C579BD"/>
    <w:rsid w:val="00C6120D"/>
    <w:rsid w:val="00C630F3"/>
    <w:rsid w:val="00C65688"/>
    <w:rsid w:val="00C66134"/>
    <w:rsid w:val="00C66C3B"/>
    <w:rsid w:val="00C67AC2"/>
    <w:rsid w:val="00C73A79"/>
    <w:rsid w:val="00C7443C"/>
    <w:rsid w:val="00C80426"/>
    <w:rsid w:val="00C80D26"/>
    <w:rsid w:val="00C80F57"/>
    <w:rsid w:val="00C817FE"/>
    <w:rsid w:val="00C81C58"/>
    <w:rsid w:val="00C8204F"/>
    <w:rsid w:val="00C839A2"/>
    <w:rsid w:val="00C840FB"/>
    <w:rsid w:val="00C866B3"/>
    <w:rsid w:val="00C86D15"/>
    <w:rsid w:val="00C9092B"/>
    <w:rsid w:val="00C90F21"/>
    <w:rsid w:val="00C94193"/>
    <w:rsid w:val="00C96259"/>
    <w:rsid w:val="00CA1B10"/>
    <w:rsid w:val="00CA1CD3"/>
    <w:rsid w:val="00CA29E0"/>
    <w:rsid w:val="00CA56BB"/>
    <w:rsid w:val="00CA5A9C"/>
    <w:rsid w:val="00CA689D"/>
    <w:rsid w:val="00CA742B"/>
    <w:rsid w:val="00CB5342"/>
    <w:rsid w:val="00CB709B"/>
    <w:rsid w:val="00CC1636"/>
    <w:rsid w:val="00CC247D"/>
    <w:rsid w:val="00CC3294"/>
    <w:rsid w:val="00CC5F4F"/>
    <w:rsid w:val="00CD1230"/>
    <w:rsid w:val="00CD5DE9"/>
    <w:rsid w:val="00CD6023"/>
    <w:rsid w:val="00CD62CA"/>
    <w:rsid w:val="00CD6FE8"/>
    <w:rsid w:val="00CE073B"/>
    <w:rsid w:val="00CE1E04"/>
    <w:rsid w:val="00CE6DE5"/>
    <w:rsid w:val="00CF3EE6"/>
    <w:rsid w:val="00CF613E"/>
    <w:rsid w:val="00CF6F97"/>
    <w:rsid w:val="00D02A53"/>
    <w:rsid w:val="00D03E4E"/>
    <w:rsid w:val="00D05136"/>
    <w:rsid w:val="00D06553"/>
    <w:rsid w:val="00D07CD4"/>
    <w:rsid w:val="00D15765"/>
    <w:rsid w:val="00D21D29"/>
    <w:rsid w:val="00D225A3"/>
    <w:rsid w:val="00D25F70"/>
    <w:rsid w:val="00D26253"/>
    <w:rsid w:val="00D3120F"/>
    <w:rsid w:val="00D3121D"/>
    <w:rsid w:val="00D31744"/>
    <w:rsid w:val="00D32A24"/>
    <w:rsid w:val="00D33044"/>
    <w:rsid w:val="00D3314A"/>
    <w:rsid w:val="00D33A0C"/>
    <w:rsid w:val="00D33C95"/>
    <w:rsid w:val="00D40955"/>
    <w:rsid w:val="00D442E3"/>
    <w:rsid w:val="00D44EBD"/>
    <w:rsid w:val="00D46B61"/>
    <w:rsid w:val="00D5053E"/>
    <w:rsid w:val="00D505F2"/>
    <w:rsid w:val="00D52DEB"/>
    <w:rsid w:val="00D60400"/>
    <w:rsid w:val="00D60990"/>
    <w:rsid w:val="00D60AF0"/>
    <w:rsid w:val="00D60D57"/>
    <w:rsid w:val="00D703CD"/>
    <w:rsid w:val="00D71272"/>
    <w:rsid w:val="00D71900"/>
    <w:rsid w:val="00D80821"/>
    <w:rsid w:val="00D81252"/>
    <w:rsid w:val="00D8698F"/>
    <w:rsid w:val="00D90785"/>
    <w:rsid w:val="00D91112"/>
    <w:rsid w:val="00D92914"/>
    <w:rsid w:val="00D95C48"/>
    <w:rsid w:val="00D96FD9"/>
    <w:rsid w:val="00DA1CF5"/>
    <w:rsid w:val="00DB037C"/>
    <w:rsid w:val="00DB0E49"/>
    <w:rsid w:val="00DB1726"/>
    <w:rsid w:val="00DB1B67"/>
    <w:rsid w:val="00DB3AB2"/>
    <w:rsid w:val="00DB40DE"/>
    <w:rsid w:val="00DB5020"/>
    <w:rsid w:val="00DC1814"/>
    <w:rsid w:val="00DC2082"/>
    <w:rsid w:val="00DC3805"/>
    <w:rsid w:val="00DC42C3"/>
    <w:rsid w:val="00DC47E3"/>
    <w:rsid w:val="00DC4CFE"/>
    <w:rsid w:val="00DC56CA"/>
    <w:rsid w:val="00DC6A96"/>
    <w:rsid w:val="00DC6C8F"/>
    <w:rsid w:val="00DD046A"/>
    <w:rsid w:val="00DD04D2"/>
    <w:rsid w:val="00DD0C33"/>
    <w:rsid w:val="00DD5EF1"/>
    <w:rsid w:val="00DD646A"/>
    <w:rsid w:val="00DE0FBB"/>
    <w:rsid w:val="00DE10BE"/>
    <w:rsid w:val="00DE132B"/>
    <w:rsid w:val="00DE45D5"/>
    <w:rsid w:val="00DE579F"/>
    <w:rsid w:val="00DE706B"/>
    <w:rsid w:val="00DF0D36"/>
    <w:rsid w:val="00DF1D56"/>
    <w:rsid w:val="00DF2629"/>
    <w:rsid w:val="00E03AED"/>
    <w:rsid w:val="00E04A49"/>
    <w:rsid w:val="00E061BC"/>
    <w:rsid w:val="00E07EC9"/>
    <w:rsid w:val="00E102A6"/>
    <w:rsid w:val="00E15121"/>
    <w:rsid w:val="00E22CDD"/>
    <w:rsid w:val="00E265B6"/>
    <w:rsid w:val="00E27AB5"/>
    <w:rsid w:val="00E27CB2"/>
    <w:rsid w:val="00E30032"/>
    <w:rsid w:val="00E33103"/>
    <w:rsid w:val="00E35182"/>
    <w:rsid w:val="00E4145B"/>
    <w:rsid w:val="00E43262"/>
    <w:rsid w:val="00E43CAA"/>
    <w:rsid w:val="00E44391"/>
    <w:rsid w:val="00E44A26"/>
    <w:rsid w:val="00E46745"/>
    <w:rsid w:val="00E5222E"/>
    <w:rsid w:val="00E52801"/>
    <w:rsid w:val="00E531A2"/>
    <w:rsid w:val="00E533FA"/>
    <w:rsid w:val="00E5448A"/>
    <w:rsid w:val="00E555B5"/>
    <w:rsid w:val="00E6294C"/>
    <w:rsid w:val="00E6645A"/>
    <w:rsid w:val="00E7082D"/>
    <w:rsid w:val="00E73EAF"/>
    <w:rsid w:val="00E74789"/>
    <w:rsid w:val="00E75151"/>
    <w:rsid w:val="00E75FA7"/>
    <w:rsid w:val="00E766B5"/>
    <w:rsid w:val="00E776EA"/>
    <w:rsid w:val="00E8443C"/>
    <w:rsid w:val="00E86BF8"/>
    <w:rsid w:val="00E871B1"/>
    <w:rsid w:val="00E90916"/>
    <w:rsid w:val="00E94D03"/>
    <w:rsid w:val="00E94D70"/>
    <w:rsid w:val="00E95E92"/>
    <w:rsid w:val="00E96284"/>
    <w:rsid w:val="00EA08E3"/>
    <w:rsid w:val="00EA1156"/>
    <w:rsid w:val="00EA194B"/>
    <w:rsid w:val="00EA1BB4"/>
    <w:rsid w:val="00EA2827"/>
    <w:rsid w:val="00EA2EC7"/>
    <w:rsid w:val="00EA473B"/>
    <w:rsid w:val="00EA6BF1"/>
    <w:rsid w:val="00EB058B"/>
    <w:rsid w:val="00EB1793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47C7"/>
    <w:rsid w:val="00EC6CAE"/>
    <w:rsid w:val="00ED0195"/>
    <w:rsid w:val="00ED3611"/>
    <w:rsid w:val="00ED43B5"/>
    <w:rsid w:val="00ED6FA0"/>
    <w:rsid w:val="00EE2728"/>
    <w:rsid w:val="00EE302A"/>
    <w:rsid w:val="00EE321F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13A"/>
    <w:rsid w:val="00F03C4E"/>
    <w:rsid w:val="00F0462A"/>
    <w:rsid w:val="00F0752C"/>
    <w:rsid w:val="00F0797C"/>
    <w:rsid w:val="00F132E2"/>
    <w:rsid w:val="00F135AA"/>
    <w:rsid w:val="00F152A8"/>
    <w:rsid w:val="00F17672"/>
    <w:rsid w:val="00F17788"/>
    <w:rsid w:val="00F206AD"/>
    <w:rsid w:val="00F22798"/>
    <w:rsid w:val="00F30040"/>
    <w:rsid w:val="00F3189C"/>
    <w:rsid w:val="00F31B5C"/>
    <w:rsid w:val="00F31BD3"/>
    <w:rsid w:val="00F3227F"/>
    <w:rsid w:val="00F331BB"/>
    <w:rsid w:val="00F336A5"/>
    <w:rsid w:val="00F3429E"/>
    <w:rsid w:val="00F3557B"/>
    <w:rsid w:val="00F35C65"/>
    <w:rsid w:val="00F36B40"/>
    <w:rsid w:val="00F3709B"/>
    <w:rsid w:val="00F37133"/>
    <w:rsid w:val="00F37202"/>
    <w:rsid w:val="00F42DF7"/>
    <w:rsid w:val="00F47385"/>
    <w:rsid w:val="00F47867"/>
    <w:rsid w:val="00F507CD"/>
    <w:rsid w:val="00F53294"/>
    <w:rsid w:val="00F554D2"/>
    <w:rsid w:val="00F6024B"/>
    <w:rsid w:val="00F606D9"/>
    <w:rsid w:val="00F60A8C"/>
    <w:rsid w:val="00F60BAB"/>
    <w:rsid w:val="00F614E1"/>
    <w:rsid w:val="00F61D21"/>
    <w:rsid w:val="00F62151"/>
    <w:rsid w:val="00F62C07"/>
    <w:rsid w:val="00F64712"/>
    <w:rsid w:val="00F64A79"/>
    <w:rsid w:val="00F6581F"/>
    <w:rsid w:val="00F709FE"/>
    <w:rsid w:val="00F7313A"/>
    <w:rsid w:val="00F73EB0"/>
    <w:rsid w:val="00F73FF6"/>
    <w:rsid w:val="00F762DD"/>
    <w:rsid w:val="00F77E3D"/>
    <w:rsid w:val="00F835AB"/>
    <w:rsid w:val="00F83CFA"/>
    <w:rsid w:val="00F84192"/>
    <w:rsid w:val="00F84BB5"/>
    <w:rsid w:val="00F8662B"/>
    <w:rsid w:val="00F91404"/>
    <w:rsid w:val="00F91FCA"/>
    <w:rsid w:val="00F94964"/>
    <w:rsid w:val="00FA1318"/>
    <w:rsid w:val="00FA42B0"/>
    <w:rsid w:val="00FA51A7"/>
    <w:rsid w:val="00FA56B5"/>
    <w:rsid w:val="00FA6D16"/>
    <w:rsid w:val="00FB0E23"/>
    <w:rsid w:val="00FB2AA0"/>
    <w:rsid w:val="00FB43FF"/>
    <w:rsid w:val="00FB60F0"/>
    <w:rsid w:val="00FB653C"/>
    <w:rsid w:val="00FB7AA2"/>
    <w:rsid w:val="00FC1A55"/>
    <w:rsid w:val="00FC2A0D"/>
    <w:rsid w:val="00FC33E0"/>
    <w:rsid w:val="00FC421C"/>
    <w:rsid w:val="00FC4517"/>
    <w:rsid w:val="00FC5146"/>
    <w:rsid w:val="00FC5835"/>
    <w:rsid w:val="00FC5F46"/>
    <w:rsid w:val="00FC680A"/>
    <w:rsid w:val="00FC722A"/>
    <w:rsid w:val="00FC7566"/>
    <w:rsid w:val="00FD1EF1"/>
    <w:rsid w:val="00FD3C0B"/>
    <w:rsid w:val="00FD4E66"/>
    <w:rsid w:val="00FD53FD"/>
    <w:rsid w:val="00FD6740"/>
    <w:rsid w:val="00FD6FB7"/>
    <w:rsid w:val="00FD7517"/>
    <w:rsid w:val="00FE265A"/>
    <w:rsid w:val="00FE62CF"/>
    <w:rsid w:val="00FE6B4C"/>
    <w:rsid w:val="00FE6CF8"/>
    <w:rsid w:val="00FE72A7"/>
    <w:rsid w:val="00FF06B2"/>
    <w:rsid w:val="00FF2F80"/>
    <w:rsid w:val="00FF390B"/>
    <w:rsid w:val="00FF5201"/>
    <w:rsid w:val="00FF55F7"/>
    <w:rsid w:val="00FF661F"/>
    <w:rsid w:val="00FF70FB"/>
    <w:rsid w:val="00FF75CF"/>
    <w:rsid w:val="141B7ADE"/>
    <w:rsid w:val="2E635791"/>
    <w:rsid w:val="35364945"/>
    <w:rsid w:val="529B1DBA"/>
    <w:rsid w:val="5B807DA1"/>
    <w:rsid w:val="69827781"/>
    <w:rsid w:val="6FC7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unhideWhenUsed/>
    <w:qFormat/>
    <w:pPr>
      <w:spacing w:after="120"/>
    </w:pPr>
  </w:style>
  <w:style w:type="paragraph" w:styleId="af0">
    <w:name w:val="Body Text Indent"/>
    <w:basedOn w:val="a"/>
    <w:link w:val="af1"/>
    <w:qFormat/>
    <w:pPr>
      <w:ind w:firstLine="709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3">
    <w:name w:val="Body Text 3"/>
    <w:basedOn w:val="a"/>
    <w:link w:val="30"/>
    <w:qFormat/>
    <w:rPr>
      <w:sz w:val="28"/>
      <w:szCs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Pr>
      <w:rFonts w:ascii="Times New Roman" w:eastAsia="Times New Roman" w:hAnsi="Times New Roman"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Без интервала Знак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Гиперссылка1"/>
    <w:qFormat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unhideWhenUsed/>
    <w:qFormat/>
    <w:pPr>
      <w:spacing w:after="120"/>
    </w:pPr>
  </w:style>
  <w:style w:type="paragraph" w:styleId="af0">
    <w:name w:val="Body Text Indent"/>
    <w:basedOn w:val="a"/>
    <w:link w:val="af1"/>
    <w:qFormat/>
    <w:pPr>
      <w:ind w:firstLine="709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3">
    <w:name w:val="Body Text 3"/>
    <w:basedOn w:val="a"/>
    <w:link w:val="30"/>
    <w:qFormat/>
    <w:rPr>
      <w:sz w:val="28"/>
      <w:szCs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Pr>
      <w:rFonts w:ascii="Times New Roman" w:eastAsia="Times New Roman" w:hAnsi="Times New Roman"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Без интервала Знак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Гиперссылка1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F88BE1-96C2-40DC-A24A-6EFC9FD03ACE}"/>
</file>

<file path=customXml/itemProps2.xml><?xml version="1.0" encoding="utf-8"?>
<ds:datastoreItem xmlns:ds="http://schemas.openxmlformats.org/officeDocument/2006/customXml" ds:itemID="{BF4A8406-C82E-48BE-97C2-A4B4DC011A23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BC878032-B347-4D86-ADDB-BF4CF883C588}"/>
</file>

<file path=customXml/itemProps5.xml><?xml version="1.0" encoding="utf-8"?>
<ds:datastoreItem xmlns:ds="http://schemas.openxmlformats.org/officeDocument/2006/customXml" ds:itemID="{4D9A618C-FF8C-425C-A364-85038A8F2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Зверева Елена Викторовна</cp:lastModifiedBy>
  <cp:revision>326</cp:revision>
  <cp:lastPrinted>2025-10-20T05:57:00Z</cp:lastPrinted>
  <dcterms:created xsi:type="dcterms:W3CDTF">2025-07-28T08:51:00Z</dcterms:created>
  <dcterms:modified xsi:type="dcterms:W3CDTF">2025-10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E412C6249D64C77A098B23F48C2519A_13</vt:lpwstr>
  </property>
  <property fmtid="{D5CDD505-2E9C-101B-9397-08002B2CF9AE}" pid="4" name="ContentTypeId">
    <vt:lpwstr>0x010100A910095856AF094786A1EFB8BA33C7F3</vt:lpwstr>
  </property>
</Properties>
</file>